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9D84" w14:textId="77777777" w:rsidR="00F06CBB" w:rsidRPr="001E56A1" w:rsidRDefault="00F06CBB" w:rsidP="00F06CB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1E56A1">
        <w:rPr>
          <w:rFonts w:ascii="KNU" w:hAnsi="KNU" w:cs="Karen Text"/>
          <w:b/>
          <w:bCs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bd;b.oh.ng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[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H.zdCDzdb.C;w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&amp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J.vDRusJRvDRM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'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H;uFdzd</w:t>
      </w:r>
      <w:proofErr w:type="spellEnd"/>
    </w:p>
    <w:p w14:paraId="525B937D" w14:textId="77777777" w:rsidR="00F06CBB" w:rsidRPr="001E56A1" w:rsidRDefault="00F06CBB" w:rsidP="00F06CB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zJw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rR'd.xD.vJRxD.tJuvH;usdmw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wdmusJRtylR</w:t>
      </w:r>
      <w:proofErr w:type="spellEnd"/>
      <w:r w:rsidRPr="001E56A1">
        <w:rPr>
          <w:rFonts w:ascii="Segoe UI" w:hAnsi="Segoe UI" w:cs="Segoe UI"/>
          <w:b/>
          <w:bCs/>
          <w:sz w:val="26"/>
          <w:szCs w:val="26"/>
        </w:rPr>
        <w:t xml:space="preserve"> </w:t>
      </w:r>
    </w:p>
    <w:p w14:paraId="1E3607A4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E56A1">
        <w:rPr>
          <w:rFonts w:ascii="KNU" w:hAnsi="KNU" w:cs="Karen Text"/>
          <w:b/>
          <w:bCs/>
          <w:sz w:val="26"/>
          <w:szCs w:val="26"/>
        </w:rPr>
        <w:t>'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d;oMRxD.o;zJw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CkxX</w:t>
      </w:r>
      <w:proofErr w:type="spellEnd"/>
      <w:r w:rsidRPr="00C359F0">
        <w:rPr>
          <w:rFonts w:ascii="Segoe UI" w:hAnsi="Segoe UI" w:cs="Segoe UI"/>
          <w:b/>
          <w:bCs/>
          <w:sz w:val="20"/>
          <w:szCs w:val="20"/>
        </w:rPr>
        <w:t xml:space="preserve"> ACCESS </w:t>
      </w:r>
      <w:r w:rsidRPr="001E56A1">
        <w:rPr>
          <w:rFonts w:ascii="KNU" w:hAnsi="KNU" w:cs="Karen Text"/>
          <w:b/>
          <w:bCs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orHord;tzDcd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.</w:t>
      </w:r>
    </w:p>
    <w:p w14:paraId="4727A758" w14:textId="4C3F80FF" w:rsidR="00F329AC" w:rsidRPr="0008351A" w:rsidRDefault="009C22CB" w:rsidP="00142A4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08351A">
        <w:rPr>
          <w:rFonts w:ascii="Segoe UI" w:hAnsi="Segoe UI" w:cs="Segoe UI"/>
          <w:b/>
          <w:bCs/>
          <w:sz w:val="20"/>
          <w:szCs w:val="20"/>
        </w:rPr>
        <w:br/>
      </w:r>
    </w:p>
    <w:p w14:paraId="282891F4" w14:textId="77777777" w:rsidR="00457605" w:rsidRPr="0008351A" w:rsidRDefault="00457605" w:rsidP="0045760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Hlk109919238"/>
      <w:proofErr w:type="spellStart"/>
      <w:r>
        <w:rPr>
          <w:rFonts w:ascii="KNU" w:hAnsi="KNU" w:cs="Karen Text"/>
          <w:b/>
          <w:bCs/>
          <w:sz w:val="24"/>
          <w:szCs w:val="24"/>
        </w:rPr>
        <w:t>uFdzdtrHR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_________</w:t>
      </w:r>
      <w:r>
        <w:rPr>
          <w:rFonts w:ascii="Segoe UI" w:hAnsi="Segoe UI" w:cs="Segoe UI"/>
          <w:sz w:val="20"/>
          <w:szCs w:val="20"/>
        </w:rPr>
        <w:t xml:space="preserve">____________    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eHRo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>___________________________</w:t>
      </w:r>
      <w:r>
        <w:rPr>
          <w:rFonts w:ascii="Segoe UI" w:hAnsi="Segoe UI" w:cs="Segoe UI"/>
          <w:sz w:val="20"/>
          <w:szCs w:val="20"/>
        </w:rPr>
        <w:t>________________</w:t>
      </w:r>
    </w:p>
    <w:p w14:paraId="37740A38" w14:textId="77777777" w:rsidR="00457605" w:rsidRPr="00065B18" w:rsidRDefault="00457605" w:rsidP="0045760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Date)</w:t>
      </w:r>
    </w:p>
    <w:p w14:paraId="79B8D23E" w14:textId="77777777" w:rsidR="00457605" w:rsidRPr="0008351A" w:rsidRDefault="00457605" w:rsidP="0045760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br/>
      </w:r>
      <w:proofErr w:type="spellStart"/>
      <w:r>
        <w:rPr>
          <w:rFonts w:ascii="KNU" w:hAnsi="KNU" w:cs="Karen Text"/>
          <w:b/>
          <w:bCs/>
          <w:sz w:val="24"/>
          <w:szCs w:val="24"/>
        </w:rPr>
        <w:t>uF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</w:t>
      </w:r>
      <w:r>
        <w:rPr>
          <w:rFonts w:ascii="Segoe UI" w:hAnsi="Segoe UI" w:cs="Segoe UI"/>
          <w:sz w:val="20"/>
          <w:szCs w:val="20"/>
        </w:rPr>
        <w:t xml:space="preserve">_____________________ </w:t>
      </w:r>
      <w:r w:rsidRPr="0008351A">
        <w:rPr>
          <w:rFonts w:ascii="Segoe UI" w:hAnsi="Segoe UI" w:cs="Segoe UI"/>
          <w:sz w:val="20"/>
          <w:szCs w:val="20"/>
        </w:rPr>
        <w:t xml:space="preserve">    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u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&gt;&amp;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h.v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&gt;u0DRuFd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_</w:t>
      </w:r>
      <w:r>
        <w:rPr>
          <w:rFonts w:ascii="Segoe UI" w:hAnsi="Segoe UI" w:cs="Segoe UI"/>
          <w:sz w:val="20"/>
          <w:szCs w:val="20"/>
        </w:rPr>
        <w:t>_______</w:t>
      </w:r>
    </w:p>
    <w:p w14:paraId="426694CD" w14:textId="77777777" w:rsidR="00457605" w:rsidRPr="00065B18" w:rsidRDefault="00457605" w:rsidP="0045760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(School District)</w:t>
      </w:r>
    </w:p>
    <w:bookmarkEnd w:id="0"/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4C05B013" w:rsidR="005D7A25" w:rsidRPr="0008351A" w:rsidRDefault="00A5699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qlArd</w:t>
      </w:r>
      <w:proofErr w:type="spellEnd"/>
      <w:r>
        <w:rPr>
          <w:rFonts w:ascii="KNU" w:hAnsi="KNU" w:cs="Karen Text"/>
          <w:sz w:val="24"/>
          <w:szCs w:val="24"/>
        </w:rPr>
        <w:t>&gt;y&gt;</w:t>
      </w:r>
      <w:proofErr w:type="spellStart"/>
      <w:r>
        <w:rPr>
          <w:rFonts w:ascii="KNU" w:hAnsi="KNU" w:cs="Karen Text"/>
          <w:sz w:val="24"/>
          <w:szCs w:val="24"/>
        </w:rPr>
        <w:t>Arhwrh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AySRuG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xGJ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</w:t>
      </w:r>
      <w:proofErr w:type="spellEnd"/>
      <w:r w:rsidR="00D16522">
        <w:rPr>
          <w:rFonts w:ascii="KNU" w:hAnsi="KNU" w:cs="Karen Text"/>
          <w:sz w:val="24"/>
          <w:szCs w:val="24"/>
        </w:rPr>
        <w:t>&lt;</w:t>
      </w:r>
    </w:p>
    <w:p w14:paraId="70E2D1A1" w14:textId="77777777" w:rsidR="005D7A25" w:rsidRPr="0008351A" w:rsidRDefault="005D7A25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70D1DA82" w14:textId="4A89AE69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1E56A1">
        <w:rPr>
          <w:rFonts w:ascii="KNU" w:hAnsi="KNU" w:cs="Karen Text"/>
          <w:sz w:val="26"/>
          <w:szCs w:val="26"/>
        </w:rPr>
        <w:t>ezdtd</w:t>
      </w:r>
      <w:proofErr w:type="spellEnd"/>
      <w:r w:rsidRPr="001E56A1">
        <w:rPr>
          <w:rFonts w:ascii="KNU" w:hAnsi="KNU" w:cs="Karen Text"/>
          <w:sz w:val="26"/>
          <w:szCs w:val="26"/>
        </w:rPr>
        <w:t>.'H;'</w:t>
      </w:r>
      <w:proofErr w:type="spellStart"/>
      <w:r w:rsidRPr="001E56A1">
        <w:rPr>
          <w:rFonts w:ascii="KNU" w:hAnsi="KNU" w:cs="Karen Text"/>
          <w:sz w:val="26"/>
          <w:szCs w:val="26"/>
        </w:rPr>
        <w:t>D;w</w:t>
      </w:r>
      <w:proofErr w:type="spellEnd"/>
      <w:r w:rsidRPr="001E56A1">
        <w:rPr>
          <w:rFonts w:ascii="KNU" w:hAnsi="KNU" w:cs="Karen Text"/>
          <w:sz w:val="26"/>
          <w:szCs w:val="26"/>
        </w:rPr>
        <w:t>&gt;-uX;0Jb.0JvXAw&gt;</w:t>
      </w:r>
      <w:proofErr w:type="spellStart"/>
      <w:r w:rsidRPr="001E56A1">
        <w:rPr>
          <w:rFonts w:ascii="KNU" w:hAnsi="KNU" w:cs="Karen Text"/>
          <w:sz w:val="26"/>
          <w:szCs w:val="26"/>
        </w:rPr>
        <w:t>rRvJRxD.</w:t>
      </w:r>
      <w:r>
        <w:rPr>
          <w:rFonts w:ascii="KNU" w:hAnsi="KNU" w:cs="Karen Text"/>
          <w:sz w:val="26"/>
          <w:szCs w:val="26"/>
        </w:rPr>
        <w:t>vJRxD</w:t>
      </w:r>
      <w:r w:rsidRPr="001E56A1">
        <w:rPr>
          <w:rFonts w:ascii="KNU" w:hAnsi="KNU" w:cs="Karen Text"/>
          <w:sz w:val="26"/>
          <w:szCs w:val="26"/>
        </w:rPr>
        <w:t>tJuvH;usdm</w:t>
      </w:r>
      <w:proofErr w:type="spellEnd"/>
      <w:r>
        <w:rPr>
          <w:rFonts w:ascii="Segoe UI" w:hAnsi="Segoe UI" w:cs="Segoe UI"/>
          <w:sz w:val="20"/>
          <w:szCs w:val="20"/>
        </w:rPr>
        <w:t xml:space="preserve"> (</w:t>
      </w:r>
      <w:r w:rsidRPr="00C359F0">
        <w:rPr>
          <w:rFonts w:ascii="Segoe UI" w:hAnsi="Segoe UI" w:cs="Segoe UI"/>
          <w:sz w:val="20"/>
          <w:szCs w:val="20"/>
        </w:rPr>
        <w:t>English Language Development</w:t>
      </w:r>
      <w:r>
        <w:rPr>
          <w:rFonts w:ascii="Segoe UI" w:hAnsi="Segoe UI" w:cs="Segoe UI"/>
          <w:sz w:val="20"/>
          <w:szCs w:val="20"/>
        </w:rPr>
        <w:t>)</w:t>
      </w:r>
      <w:r>
        <w:rPr>
          <w:rFonts w:ascii="KNU" w:hAnsi="KNU" w:cs="Karen Text"/>
          <w:sz w:val="24"/>
          <w:szCs w:val="24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Aw&gt;</w:t>
      </w:r>
      <w:proofErr w:type="spellStart"/>
      <w:r w:rsidRPr="001E56A1">
        <w:rPr>
          <w:rFonts w:ascii="KNU" w:hAnsi="KNU" w:cs="Karen Text"/>
          <w:sz w:val="26"/>
          <w:szCs w:val="26"/>
        </w:rPr>
        <w:t>rRpXRwz</w:t>
      </w:r>
      <w:proofErr w:type="spellEnd"/>
      <w:r w:rsidRPr="001E56A1">
        <w:rPr>
          <w:rFonts w:ascii="KNU" w:hAnsi="KNU" w:cs="Karen Text"/>
          <w:sz w:val="26"/>
          <w:szCs w:val="26"/>
        </w:rPr>
        <w:t>.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vX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xD.uFdeH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. </w:t>
      </w:r>
      <w:r>
        <w:rPr>
          <w:rFonts w:ascii="KNU" w:hAnsi="KNU" w:cs="Karen Text"/>
          <w:sz w:val="26"/>
          <w:szCs w:val="26"/>
        </w:rPr>
        <w:t xml:space="preserve"> </w:t>
      </w:r>
      <w:r w:rsidRPr="00C359F0">
        <w:rPr>
          <w:rFonts w:ascii="Segoe UI" w:hAnsi="Segoe UI" w:cs="Segoe UI"/>
          <w:i/>
          <w:color w:val="C00000"/>
          <w:sz w:val="20"/>
          <w:szCs w:val="20"/>
          <w:u w:val="single"/>
        </w:rPr>
        <w:t>INSERT YEAR</w:t>
      </w:r>
      <w:r w:rsidRPr="00C359F0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t*D&gt;M.vDRIAezdu'd;M&gt;w&gt;rRpXRtHRwkRvDRvXtwkRxD.b;0J'.uD&gt;pJ.=w&gt;wl&gt;vdmw&gt;oh*hR*hRb.b.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tywD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>
        <w:rPr>
          <w:rFonts w:ascii="KNU" w:hAnsi="KNU" w:cs="Karen Text"/>
          <w:sz w:val="26"/>
          <w:szCs w:val="26"/>
        </w:rPr>
        <w:t>A</w:t>
      </w:r>
      <w:r w:rsidRPr="001E56A1">
        <w:rPr>
          <w:rFonts w:ascii="KNU" w:hAnsi="KNU" w:cs="Karen Text"/>
          <w:sz w:val="26"/>
          <w:szCs w:val="26"/>
        </w:rPr>
        <w:t>zJw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orH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o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rd</w:t>
      </w:r>
      <w:proofErr w:type="spellEnd"/>
      <w:r w:rsidRPr="001E56A1">
        <w:rPr>
          <w:rFonts w:ascii="KNU" w:hAnsi="KNU" w:cs="Karen Text"/>
          <w:sz w:val="26"/>
          <w:szCs w:val="26"/>
        </w:rPr>
        <w:t>;</w:t>
      </w:r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ohtJuvH;usdm</w:t>
      </w:r>
      <w:proofErr w:type="spellEnd"/>
      <w:r w:rsidRPr="001E56A1">
        <w:rPr>
          <w:rFonts w:ascii="KNU" w:hAnsi="KNU" w:cs="Karen Text"/>
          <w:sz w:val="26"/>
          <w:szCs w:val="26"/>
        </w:rPr>
        <w:t>*</w:t>
      </w:r>
      <w:proofErr w:type="spellStart"/>
      <w:r w:rsidRPr="001E56A1">
        <w:rPr>
          <w:rFonts w:ascii="KNU" w:hAnsi="KNU" w:cs="Karen Text"/>
          <w:sz w:val="26"/>
          <w:szCs w:val="26"/>
        </w:rPr>
        <w:t>hR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 *</w:t>
      </w:r>
      <w:proofErr w:type="spellStart"/>
      <w:r w:rsidRPr="001E56A1">
        <w:rPr>
          <w:rFonts w:ascii="KNU" w:hAnsi="KNU" w:cs="Karen Text"/>
          <w:sz w:val="26"/>
          <w:szCs w:val="26"/>
        </w:rPr>
        <w:t>hRb.</w:t>
      </w:r>
      <w:r>
        <w:rPr>
          <w:rFonts w:ascii="KNU" w:hAnsi="KNU" w:cs="Karen Text"/>
          <w:sz w:val="26"/>
          <w:szCs w:val="26"/>
        </w:rPr>
        <w:t>b.</w:t>
      </w:r>
      <w:r w:rsidRPr="001E56A1">
        <w:rPr>
          <w:rFonts w:ascii="KNU" w:hAnsi="KNU" w:cs="Karen Text"/>
          <w:sz w:val="26"/>
          <w:szCs w:val="26"/>
        </w:rPr>
        <w:t>tylR</w:t>
      </w:r>
      <w:r>
        <w:rPr>
          <w:rFonts w:ascii="KNU" w:hAnsi="KNU" w:cs="Karen Text"/>
          <w:sz w:val="26"/>
          <w:szCs w:val="26"/>
        </w:rPr>
        <w:t>wpk</w:t>
      </w:r>
      <w:r w:rsidRPr="001E56A1">
        <w:rPr>
          <w:rFonts w:ascii="KNU" w:hAnsi="KNU" w:cs="Karen Text"/>
          <w:sz w:val="26"/>
          <w:szCs w:val="26"/>
        </w:rPr>
        <w:t>M.vDRIAw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xd.uG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wJmuG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ezdtw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ohusdm</w:t>
      </w:r>
      <w:proofErr w:type="spellEnd"/>
      <w:r w:rsidRPr="001E56A1">
        <w:rPr>
          <w:rFonts w:ascii="KNU" w:hAnsi="KNU" w:cs="Karen Text"/>
          <w:sz w:val="26"/>
          <w:szCs w:val="26"/>
        </w:rPr>
        <w:t>*</w:t>
      </w:r>
      <w:proofErr w:type="spellStart"/>
      <w:r w:rsidRPr="001E56A1">
        <w:rPr>
          <w:rFonts w:ascii="KNU" w:hAnsi="KNU" w:cs="Karen Text"/>
          <w:sz w:val="26"/>
          <w:szCs w:val="26"/>
        </w:rPr>
        <w:t>hR</w:t>
      </w:r>
      <w:proofErr w:type="spellEnd"/>
      <w:r w:rsidRPr="001E56A1">
        <w:rPr>
          <w:rFonts w:ascii="KNU" w:hAnsi="KNU" w:cs="Karen Text"/>
          <w:sz w:val="26"/>
          <w:szCs w:val="26"/>
        </w:rPr>
        <w:t>*</w:t>
      </w:r>
      <w:proofErr w:type="spellStart"/>
      <w:r w:rsidRPr="001E56A1">
        <w:rPr>
          <w:rFonts w:ascii="KNU" w:hAnsi="KNU" w:cs="Karen Text"/>
          <w:sz w:val="26"/>
          <w:szCs w:val="26"/>
        </w:rPr>
        <w:t>hRb.b.zJ</w:t>
      </w:r>
      <w:proofErr w:type="spellEnd"/>
      <w:r w:rsidRPr="00160B93">
        <w:rPr>
          <w:rFonts w:ascii="Segoe UI" w:hAnsi="Segoe UI" w:cs="Segoe UI"/>
          <w:sz w:val="20"/>
          <w:szCs w:val="20"/>
        </w:rPr>
        <w:t xml:space="preserve"> </w:t>
      </w:r>
      <w:r w:rsidRPr="00C359F0">
        <w:rPr>
          <w:rFonts w:ascii="Segoe UI" w:hAnsi="Segoe UI" w:cs="Segoe UI"/>
          <w:sz w:val="20"/>
          <w:szCs w:val="20"/>
        </w:rPr>
        <w:t>WIDA</w:t>
      </w:r>
      <w:r>
        <w:rPr>
          <w:rFonts w:ascii="KNU" w:hAnsi="KNU" w:cs="Karen Text"/>
          <w:sz w:val="24"/>
          <w:szCs w:val="24"/>
        </w:rPr>
        <w:t xml:space="preserve">  </w:t>
      </w:r>
      <w:r w:rsidRPr="001E56A1">
        <w:rPr>
          <w:rFonts w:ascii="KNU" w:hAnsi="KNU" w:cs="Karen Text"/>
          <w:sz w:val="26"/>
          <w:szCs w:val="26"/>
        </w:rPr>
        <w:t>Aw&gt;</w:t>
      </w:r>
      <w:proofErr w:type="spellStart"/>
      <w:r w:rsidRPr="001E56A1">
        <w:rPr>
          <w:rFonts w:ascii="KNU" w:hAnsi="KNU" w:cs="Karen Text"/>
          <w:sz w:val="26"/>
          <w:szCs w:val="26"/>
        </w:rPr>
        <w:t>CkxX</w:t>
      </w:r>
      <w:proofErr w:type="spellEnd"/>
      <w:r w:rsidRPr="00160B93">
        <w:rPr>
          <w:rFonts w:ascii="Segoe UI" w:hAnsi="Segoe UI" w:cs="Segoe UI"/>
          <w:sz w:val="20"/>
          <w:szCs w:val="20"/>
        </w:rPr>
        <w:t xml:space="preserve"> </w:t>
      </w:r>
      <w:r w:rsidRPr="00C359F0">
        <w:rPr>
          <w:rFonts w:ascii="Segoe UI" w:hAnsi="Segoe UI" w:cs="Segoe UI"/>
          <w:sz w:val="20"/>
          <w:szCs w:val="20"/>
        </w:rPr>
        <w:t>ACCESS</w:t>
      </w:r>
      <w:r>
        <w:rPr>
          <w:rFonts w:ascii="KNU" w:hAnsi="KNU" w:cs="Karen Text"/>
          <w:sz w:val="24"/>
          <w:szCs w:val="24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Aw&gt;o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rH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o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rd</w:t>
      </w:r>
      <w:proofErr w:type="spellEnd"/>
      <w:r w:rsidRPr="001E56A1">
        <w:rPr>
          <w:rFonts w:ascii="KNU" w:hAnsi="KNU" w:cs="Karen Text"/>
          <w:sz w:val="26"/>
          <w:szCs w:val="26"/>
        </w:rPr>
        <w:t>;</w:t>
      </w:r>
      <w:r w:rsidRPr="00160B9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(</w:t>
      </w:r>
      <w:r w:rsidRPr="00C359F0">
        <w:rPr>
          <w:rFonts w:ascii="Segoe UI" w:hAnsi="Segoe UI" w:cs="Segoe UI"/>
          <w:sz w:val="20"/>
          <w:szCs w:val="20"/>
        </w:rPr>
        <w:t>WIDA Alternate ACCESS Assessment</w:t>
      </w:r>
      <w:r>
        <w:rPr>
          <w:rFonts w:ascii="Segoe UI" w:hAnsi="Segoe UI" w:cs="Segoe UI"/>
          <w:sz w:val="20"/>
          <w:szCs w:val="20"/>
        </w:rPr>
        <w:t>)</w:t>
      </w:r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AtzDcd</w:t>
      </w:r>
      <w:proofErr w:type="spellEnd"/>
      <w:r w:rsidRPr="001E56A1">
        <w:rPr>
          <w:rFonts w:ascii="KNU" w:hAnsi="KNU" w:cs="Karen Text"/>
          <w:sz w:val="26"/>
          <w:szCs w:val="26"/>
        </w:rPr>
        <w:t>.&lt;</w:t>
      </w:r>
      <w:proofErr w:type="spellStart"/>
      <w:r w:rsidRPr="001E56A1">
        <w:rPr>
          <w:rFonts w:ascii="KNU" w:hAnsi="KNU" w:cs="Karen Text"/>
          <w:sz w:val="26"/>
          <w:szCs w:val="26"/>
        </w:rPr>
        <w:t>A'D;ezdtw</w:t>
      </w:r>
      <w:proofErr w:type="spellEnd"/>
      <w:r w:rsidRPr="001E56A1">
        <w:rPr>
          <w:rFonts w:ascii="KNU" w:hAnsi="KNU" w:cs="Karen Text"/>
          <w:sz w:val="26"/>
          <w:szCs w:val="26"/>
        </w:rPr>
        <w:t>&gt;'</w:t>
      </w:r>
      <w:proofErr w:type="spellStart"/>
      <w:r w:rsidRPr="001E56A1">
        <w:rPr>
          <w:rFonts w:ascii="KNU" w:hAnsi="KNU" w:cs="Karen Text"/>
          <w:sz w:val="26"/>
          <w:szCs w:val="26"/>
        </w:rPr>
        <w:t>d;M</w:t>
      </w:r>
      <w:proofErr w:type="spellEnd"/>
      <w:r w:rsidRPr="001E56A1">
        <w:rPr>
          <w:rFonts w:ascii="KNU" w:hAnsi="KNU" w:cs="Karen Text"/>
          <w:sz w:val="26"/>
          <w:szCs w:val="26"/>
        </w:rPr>
        <w:t>&gt;0J'.w&gt;</w:t>
      </w:r>
      <w:proofErr w:type="spellStart"/>
      <w:r w:rsidRPr="001E56A1">
        <w:rPr>
          <w:rFonts w:ascii="KNU" w:hAnsi="KNU" w:cs="Karen Text"/>
          <w:sz w:val="26"/>
          <w:szCs w:val="26"/>
        </w:rPr>
        <w:t>tr;zJ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twDRywD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tHRtzDcd</w:t>
      </w:r>
      <w:proofErr w:type="spellEnd"/>
      <w:r w:rsidRPr="001E56A1">
        <w:rPr>
          <w:rFonts w:ascii="KNU" w:hAnsi="KNU" w:cs="Karen Text"/>
          <w:sz w:val="26"/>
          <w:szCs w:val="26"/>
        </w:rPr>
        <w:t>.=</w:t>
      </w:r>
    </w:p>
    <w:p w14:paraId="3DB88F3C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EF4C205" w14:textId="77777777" w:rsidR="00F06CBB" w:rsidRDefault="00F06CBB" w:rsidP="00F06CBB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  <w:sectPr w:rsidR="00F06CBB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16183C4F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 w:rsidRPr="00C359F0">
        <w:rPr>
          <w:rFonts w:ascii="Segoe UI" w:hAnsi="Segoe UI" w:cs="Segoe U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359F0">
        <w:rPr>
          <w:rFonts w:ascii="Segoe UI" w:hAnsi="Segoe UI" w:cs="Segoe UI"/>
          <w:sz w:val="20"/>
          <w:szCs w:val="20"/>
        </w:rPr>
        <w:instrText xml:space="preserve"> FORMCHECKBOX </w:instrText>
      </w:r>
      <w:r w:rsidR="009F1855">
        <w:rPr>
          <w:rFonts w:ascii="Segoe UI" w:hAnsi="Segoe UI" w:cs="Segoe UI"/>
          <w:sz w:val="20"/>
          <w:szCs w:val="20"/>
        </w:rPr>
      </w:r>
      <w:r w:rsidR="009F1855">
        <w:rPr>
          <w:rFonts w:ascii="Segoe UI" w:hAnsi="Segoe UI" w:cs="Segoe UI"/>
          <w:sz w:val="20"/>
          <w:szCs w:val="20"/>
        </w:rPr>
        <w:fldChar w:fldCharType="separate"/>
      </w:r>
      <w:r w:rsidRPr="00C359F0">
        <w:rPr>
          <w:rFonts w:ascii="Segoe UI" w:hAnsi="Segoe UI" w:cs="Segoe UI"/>
          <w:sz w:val="20"/>
          <w:szCs w:val="20"/>
        </w:rPr>
        <w:fldChar w:fldCharType="end"/>
      </w:r>
      <w:bookmarkEnd w:id="1"/>
      <w:r w:rsidRPr="00C359F0">
        <w:rPr>
          <w:rFonts w:ascii="Segoe UI" w:hAnsi="Segoe UI" w:cs="Segoe UI"/>
          <w:sz w:val="20"/>
          <w:szCs w:val="20"/>
        </w:rPr>
        <w:t xml:space="preserve">  A1, </w:t>
      </w:r>
      <w:r w:rsidRPr="0019245A">
        <w:rPr>
          <w:rFonts w:ascii="KNU" w:hAnsi="KNU" w:cs="Karen Text"/>
        </w:rPr>
        <w:t>w&gt;</w:t>
      </w:r>
      <w:proofErr w:type="spellStart"/>
      <w:r w:rsidRPr="0019245A">
        <w:rPr>
          <w:rFonts w:ascii="KNU" w:hAnsi="KNU" w:cs="Karen Text"/>
        </w:rPr>
        <w:t>p;xD.oD</w:t>
      </w:r>
      <w:proofErr w:type="spellEnd"/>
      <w:r>
        <w:rPr>
          <w:rFonts w:ascii="Segoe UI" w:hAnsi="Segoe UI" w:cs="Segoe UI"/>
          <w:sz w:val="16"/>
          <w:szCs w:val="16"/>
        </w:rPr>
        <w:t xml:space="preserve"> (</w:t>
      </w:r>
      <w:r w:rsidRPr="0019245A">
        <w:rPr>
          <w:rFonts w:ascii="Segoe UI" w:hAnsi="Segoe UI" w:cs="Segoe UI"/>
          <w:sz w:val="16"/>
          <w:szCs w:val="16"/>
        </w:rPr>
        <w:t>Initiating</w:t>
      </w:r>
      <w:r>
        <w:rPr>
          <w:rFonts w:ascii="Segoe UI" w:hAnsi="Segoe UI" w:cs="Segoe UI"/>
          <w:sz w:val="16"/>
          <w:szCs w:val="16"/>
        </w:rPr>
        <w:t>)</w:t>
      </w:r>
    </w:p>
    <w:p w14:paraId="3ACE4D2F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 w:rsidRPr="00C359F0">
        <w:rPr>
          <w:rFonts w:ascii="Segoe UI" w:hAnsi="Segoe UI" w:cs="Segoe U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359F0">
        <w:rPr>
          <w:rFonts w:ascii="Segoe UI" w:hAnsi="Segoe UI" w:cs="Segoe UI"/>
          <w:sz w:val="20"/>
          <w:szCs w:val="20"/>
        </w:rPr>
        <w:instrText xml:space="preserve"> FORMCHECKBOX </w:instrText>
      </w:r>
      <w:r w:rsidR="009F1855">
        <w:rPr>
          <w:rFonts w:ascii="Segoe UI" w:hAnsi="Segoe UI" w:cs="Segoe UI"/>
          <w:sz w:val="20"/>
          <w:szCs w:val="20"/>
        </w:rPr>
      </w:r>
      <w:r w:rsidR="009F1855">
        <w:rPr>
          <w:rFonts w:ascii="Segoe UI" w:hAnsi="Segoe UI" w:cs="Segoe UI"/>
          <w:sz w:val="20"/>
          <w:szCs w:val="20"/>
        </w:rPr>
        <w:fldChar w:fldCharType="separate"/>
      </w:r>
      <w:r w:rsidRPr="00C359F0">
        <w:rPr>
          <w:rFonts w:ascii="Segoe UI" w:hAnsi="Segoe UI" w:cs="Segoe UI"/>
          <w:sz w:val="20"/>
          <w:szCs w:val="20"/>
        </w:rPr>
        <w:fldChar w:fldCharType="end"/>
      </w:r>
      <w:bookmarkEnd w:id="2"/>
      <w:r w:rsidRPr="00C359F0">
        <w:rPr>
          <w:rFonts w:ascii="Segoe UI" w:hAnsi="Segoe UI" w:cs="Segoe UI"/>
          <w:sz w:val="20"/>
          <w:szCs w:val="20"/>
        </w:rPr>
        <w:t xml:space="preserve">  A2, </w:t>
      </w:r>
      <w:r>
        <w:rPr>
          <w:rFonts w:ascii="KNU" w:hAnsi="KNU" w:cs="Karen Text"/>
        </w:rPr>
        <w:t>w&gt;Ckoh.ng</w:t>
      </w:r>
      <w:r>
        <w:rPr>
          <w:rFonts w:ascii="Segoe UI" w:hAnsi="Segoe UI" w:cs="Segoe UI"/>
          <w:sz w:val="16"/>
          <w:szCs w:val="16"/>
        </w:rPr>
        <w:t xml:space="preserve"> (</w:t>
      </w:r>
      <w:r w:rsidRPr="0019245A">
        <w:rPr>
          <w:rFonts w:ascii="Segoe UI" w:hAnsi="Segoe UI" w:cs="Segoe UI"/>
          <w:sz w:val="16"/>
          <w:szCs w:val="16"/>
        </w:rPr>
        <w:t>Exploring</w:t>
      </w:r>
      <w:r>
        <w:rPr>
          <w:rFonts w:ascii="Segoe UI" w:hAnsi="Segoe UI" w:cs="Segoe UI"/>
          <w:sz w:val="16"/>
          <w:szCs w:val="16"/>
        </w:rPr>
        <w:t>)</w:t>
      </w:r>
    </w:p>
    <w:p w14:paraId="1773DD8B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 w:rsidRPr="00C359F0">
        <w:rPr>
          <w:rFonts w:ascii="Segoe UI" w:hAnsi="Segoe UI" w:cs="Segoe U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C359F0">
        <w:rPr>
          <w:rFonts w:ascii="Segoe UI" w:hAnsi="Segoe UI" w:cs="Segoe UI"/>
          <w:sz w:val="20"/>
          <w:szCs w:val="20"/>
        </w:rPr>
        <w:instrText xml:space="preserve"> FORMCHECKBOX </w:instrText>
      </w:r>
      <w:r w:rsidR="009F1855">
        <w:rPr>
          <w:rFonts w:ascii="Segoe UI" w:hAnsi="Segoe UI" w:cs="Segoe UI"/>
          <w:sz w:val="20"/>
          <w:szCs w:val="20"/>
        </w:rPr>
      </w:r>
      <w:r w:rsidR="009F1855">
        <w:rPr>
          <w:rFonts w:ascii="Segoe UI" w:hAnsi="Segoe UI" w:cs="Segoe UI"/>
          <w:sz w:val="20"/>
          <w:szCs w:val="20"/>
        </w:rPr>
        <w:fldChar w:fldCharType="separate"/>
      </w:r>
      <w:r w:rsidRPr="00C359F0">
        <w:rPr>
          <w:rFonts w:ascii="Segoe UI" w:hAnsi="Segoe UI" w:cs="Segoe UI"/>
          <w:sz w:val="20"/>
          <w:szCs w:val="20"/>
        </w:rPr>
        <w:fldChar w:fldCharType="end"/>
      </w:r>
      <w:bookmarkEnd w:id="3"/>
      <w:r w:rsidRPr="00C359F0">
        <w:rPr>
          <w:rFonts w:ascii="Segoe UI" w:hAnsi="Segoe UI" w:cs="Segoe UI"/>
          <w:sz w:val="20"/>
          <w:szCs w:val="20"/>
        </w:rPr>
        <w:t xml:space="preserve">  A3, </w:t>
      </w:r>
      <w:r>
        <w:rPr>
          <w:rFonts w:ascii="KNU" w:hAnsi="KNU" w:cs="Karen Text"/>
        </w:rPr>
        <w:t>w&gt;</w:t>
      </w:r>
      <w:proofErr w:type="spellStart"/>
      <w:r>
        <w:rPr>
          <w:rFonts w:ascii="KNU" w:hAnsi="KNU" w:cs="Karen Text"/>
        </w:rPr>
        <w:t>rRoud</w:t>
      </w:r>
      <w:proofErr w:type="spellEnd"/>
      <w:r>
        <w:rPr>
          <w:rFonts w:ascii="KNU" w:hAnsi="KNU" w:cs="Karen Text"/>
        </w:rPr>
        <w:t>;</w:t>
      </w:r>
      <w:r>
        <w:rPr>
          <w:rFonts w:ascii="Segoe UI" w:hAnsi="Segoe UI" w:cs="Segoe UI"/>
          <w:sz w:val="16"/>
          <w:szCs w:val="16"/>
        </w:rPr>
        <w:t xml:space="preserve"> (</w:t>
      </w:r>
      <w:r w:rsidRPr="0019245A">
        <w:rPr>
          <w:rFonts w:ascii="Segoe UI" w:hAnsi="Segoe UI" w:cs="Segoe UI"/>
          <w:sz w:val="16"/>
          <w:szCs w:val="16"/>
        </w:rPr>
        <w:t>Engaging</w:t>
      </w:r>
      <w:r>
        <w:rPr>
          <w:rFonts w:ascii="Segoe UI" w:hAnsi="Segoe UI" w:cs="Segoe UI"/>
          <w:sz w:val="16"/>
          <w:szCs w:val="16"/>
        </w:rPr>
        <w:t>)</w:t>
      </w:r>
    </w:p>
    <w:p w14:paraId="5306CC53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 w:rsidRPr="00C359F0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C359F0">
        <w:rPr>
          <w:rFonts w:ascii="Segoe UI" w:hAnsi="Segoe UI" w:cs="Segoe UI"/>
          <w:sz w:val="20"/>
          <w:szCs w:val="20"/>
        </w:rPr>
        <w:instrText xml:space="preserve"> FORMCHECKBOX </w:instrText>
      </w:r>
      <w:r w:rsidR="009F1855">
        <w:rPr>
          <w:rFonts w:ascii="Segoe UI" w:hAnsi="Segoe UI" w:cs="Segoe UI"/>
          <w:sz w:val="20"/>
          <w:szCs w:val="20"/>
        </w:rPr>
      </w:r>
      <w:r w:rsidR="009F1855">
        <w:rPr>
          <w:rFonts w:ascii="Segoe UI" w:hAnsi="Segoe UI" w:cs="Segoe UI"/>
          <w:sz w:val="20"/>
          <w:szCs w:val="20"/>
        </w:rPr>
        <w:fldChar w:fldCharType="separate"/>
      </w:r>
      <w:r w:rsidRPr="00C359F0">
        <w:rPr>
          <w:rFonts w:ascii="Segoe UI" w:hAnsi="Segoe UI" w:cs="Segoe UI"/>
          <w:sz w:val="20"/>
          <w:szCs w:val="20"/>
        </w:rPr>
        <w:fldChar w:fldCharType="end"/>
      </w:r>
      <w:bookmarkEnd w:id="4"/>
      <w:r w:rsidRPr="00C359F0">
        <w:rPr>
          <w:rFonts w:ascii="Segoe UI" w:hAnsi="Segoe UI" w:cs="Segoe UI"/>
          <w:sz w:val="20"/>
          <w:szCs w:val="20"/>
        </w:rPr>
        <w:t xml:space="preserve">  P1, </w:t>
      </w:r>
      <w:r>
        <w:rPr>
          <w:rFonts w:ascii="KNU" w:hAnsi="KNU" w:cs="Karen Text"/>
        </w:rPr>
        <w:t>w&gt;</w:t>
      </w:r>
      <w:proofErr w:type="spellStart"/>
      <w:r>
        <w:rPr>
          <w:rFonts w:ascii="KNU" w:hAnsi="KNU" w:cs="Karen Text"/>
        </w:rPr>
        <w:t>EkmvDR</w:t>
      </w:r>
      <w:proofErr w:type="spellEnd"/>
      <w:r>
        <w:rPr>
          <w:rFonts w:ascii="Segoe UI" w:hAnsi="Segoe UI" w:cs="Segoe UI"/>
          <w:sz w:val="16"/>
          <w:szCs w:val="16"/>
        </w:rPr>
        <w:t xml:space="preserve"> (</w:t>
      </w:r>
      <w:r w:rsidRPr="0019245A">
        <w:rPr>
          <w:rFonts w:ascii="Segoe UI" w:hAnsi="Segoe UI" w:cs="Segoe UI"/>
          <w:sz w:val="16"/>
          <w:szCs w:val="16"/>
        </w:rPr>
        <w:t>Entering</w:t>
      </w:r>
      <w:r>
        <w:rPr>
          <w:rFonts w:ascii="Segoe UI" w:hAnsi="Segoe UI" w:cs="Segoe UI"/>
          <w:sz w:val="16"/>
          <w:szCs w:val="16"/>
        </w:rPr>
        <w:t>)</w:t>
      </w:r>
    </w:p>
    <w:p w14:paraId="46D97A26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 w:rsidRPr="00C359F0">
        <w:rPr>
          <w:rFonts w:ascii="Segoe UI" w:hAnsi="Segoe UI" w:cs="Segoe U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C359F0">
        <w:rPr>
          <w:rFonts w:ascii="Segoe UI" w:hAnsi="Segoe UI" w:cs="Segoe UI"/>
          <w:sz w:val="20"/>
          <w:szCs w:val="20"/>
        </w:rPr>
        <w:instrText xml:space="preserve"> FORMCHECKBOX </w:instrText>
      </w:r>
      <w:r w:rsidR="009F1855">
        <w:rPr>
          <w:rFonts w:ascii="Segoe UI" w:hAnsi="Segoe UI" w:cs="Segoe UI"/>
          <w:sz w:val="20"/>
          <w:szCs w:val="20"/>
        </w:rPr>
      </w:r>
      <w:r w:rsidR="009F1855">
        <w:rPr>
          <w:rFonts w:ascii="Segoe UI" w:hAnsi="Segoe UI" w:cs="Segoe UI"/>
          <w:sz w:val="20"/>
          <w:szCs w:val="20"/>
        </w:rPr>
        <w:fldChar w:fldCharType="separate"/>
      </w:r>
      <w:r w:rsidRPr="00C359F0">
        <w:rPr>
          <w:rFonts w:ascii="Segoe UI" w:hAnsi="Segoe UI" w:cs="Segoe UI"/>
          <w:sz w:val="20"/>
          <w:szCs w:val="20"/>
        </w:rPr>
        <w:fldChar w:fldCharType="end"/>
      </w:r>
      <w:bookmarkEnd w:id="5"/>
      <w:r w:rsidRPr="00C359F0">
        <w:rPr>
          <w:rFonts w:ascii="Segoe UI" w:hAnsi="Segoe UI" w:cs="Segoe UI"/>
          <w:sz w:val="20"/>
          <w:szCs w:val="20"/>
        </w:rPr>
        <w:t xml:space="preserve">  P2, </w:t>
      </w:r>
      <w:r>
        <w:rPr>
          <w:rFonts w:ascii="KNU" w:hAnsi="KNU" w:cs="Karen Text"/>
        </w:rPr>
        <w:t>w&gt;</w:t>
      </w:r>
      <w:proofErr w:type="spellStart"/>
      <w:r>
        <w:rPr>
          <w:rFonts w:ascii="KNU" w:hAnsi="KNU" w:cs="Karen Text"/>
        </w:rPr>
        <w:t>td.zsgxD.oD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16"/>
          <w:szCs w:val="16"/>
        </w:rPr>
        <w:t>(</w:t>
      </w:r>
      <w:r w:rsidRPr="0019245A">
        <w:rPr>
          <w:rFonts w:ascii="Segoe UI" w:hAnsi="Segoe UI" w:cs="Segoe UI"/>
          <w:sz w:val="16"/>
          <w:szCs w:val="16"/>
        </w:rPr>
        <w:t>Emerging</w:t>
      </w:r>
      <w:r>
        <w:rPr>
          <w:rFonts w:ascii="Segoe UI" w:hAnsi="Segoe UI" w:cs="Segoe UI"/>
          <w:sz w:val="16"/>
          <w:szCs w:val="16"/>
        </w:rPr>
        <w:t>)</w:t>
      </w:r>
    </w:p>
    <w:p w14:paraId="202FD029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 w:rsidRPr="00C359F0">
        <w:rPr>
          <w:rFonts w:ascii="Segoe UI" w:hAnsi="Segoe UI" w:cs="Segoe U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C359F0">
        <w:rPr>
          <w:rFonts w:ascii="Segoe UI" w:hAnsi="Segoe UI" w:cs="Segoe UI"/>
          <w:sz w:val="20"/>
          <w:szCs w:val="20"/>
        </w:rPr>
        <w:instrText xml:space="preserve"> FORMCHECKBOX </w:instrText>
      </w:r>
      <w:r w:rsidR="009F1855">
        <w:rPr>
          <w:rFonts w:ascii="Segoe UI" w:hAnsi="Segoe UI" w:cs="Segoe UI"/>
          <w:sz w:val="20"/>
          <w:szCs w:val="20"/>
        </w:rPr>
      </w:r>
      <w:r w:rsidR="009F1855">
        <w:rPr>
          <w:rFonts w:ascii="Segoe UI" w:hAnsi="Segoe UI" w:cs="Segoe UI"/>
          <w:sz w:val="20"/>
          <w:szCs w:val="20"/>
        </w:rPr>
        <w:fldChar w:fldCharType="separate"/>
      </w:r>
      <w:r w:rsidRPr="00C359F0">
        <w:rPr>
          <w:rFonts w:ascii="Segoe UI" w:hAnsi="Segoe UI" w:cs="Segoe UI"/>
          <w:sz w:val="20"/>
          <w:szCs w:val="20"/>
        </w:rPr>
        <w:fldChar w:fldCharType="end"/>
      </w:r>
      <w:bookmarkEnd w:id="6"/>
      <w:r w:rsidRPr="00C359F0">
        <w:rPr>
          <w:rFonts w:ascii="Segoe UI" w:hAnsi="Segoe UI" w:cs="Segoe UI"/>
          <w:sz w:val="20"/>
          <w:szCs w:val="20"/>
        </w:rPr>
        <w:t xml:space="preserve">  P3, </w:t>
      </w:r>
      <w:r>
        <w:rPr>
          <w:rFonts w:ascii="KNU" w:hAnsi="KNU" w:cs="Karen Text"/>
        </w:rPr>
        <w:t>w&gt;</w:t>
      </w:r>
      <w:proofErr w:type="spellStart"/>
      <w:r>
        <w:rPr>
          <w:rFonts w:ascii="KNU" w:hAnsi="KNU" w:cs="Karen Text"/>
        </w:rPr>
        <w:t>vJRxD.vJRxD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19245A">
        <w:rPr>
          <w:rFonts w:ascii="Segoe UI" w:hAnsi="Segoe UI" w:cs="Segoe UI"/>
          <w:sz w:val="16"/>
          <w:szCs w:val="16"/>
        </w:rPr>
        <w:t>(Developing</w:t>
      </w:r>
      <w:r>
        <w:rPr>
          <w:rFonts w:ascii="Segoe UI" w:hAnsi="Segoe UI" w:cs="Segoe UI"/>
          <w:sz w:val="16"/>
          <w:szCs w:val="16"/>
        </w:rPr>
        <w:t>)</w:t>
      </w:r>
    </w:p>
    <w:p w14:paraId="2EC4056C" w14:textId="77777777" w:rsidR="00F06CBB" w:rsidRDefault="00F06CBB" w:rsidP="00F06C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F06CBB" w:rsidSect="00F06CBB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7FA4F01A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59C1352" w14:textId="77777777" w:rsidR="00F06CBB" w:rsidRPr="001E56A1" w:rsidRDefault="00F06CBB" w:rsidP="00F06C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1E56A1">
        <w:rPr>
          <w:rFonts w:ascii="KNU" w:hAnsi="KNU" w:cs="Karen Text"/>
          <w:sz w:val="26"/>
          <w:szCs w:val="26"/>
        </w:rPr>
        <w:t>w&gt;rRvJRxD.tJuvH;usdmw&gt;wdmusJRtw&gt;ynd.uG&gt;pdrh&gt;0Jw&gt;[h.vDRrRpXRw&gt;od.vdeJ.vdtJuvH;usdmvXuFdzdwz.uuwdR&lt;A'du</w:t>
      </w:r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e.&lt;Az;&lt;</w:t>
      </w:r>
      <w:proofErr w:type="spellStart"/>
      <w:r w:rsidRPr="001E56A1">
        <w:rPr>
          <w:rFonts w:ascii="KNU" w:hAnsi="KNU" w:cs="Karen Text"/>
          <w:sz w:val="26"/>
          <w:szCs w:val="26"/>
        </w:rPr>
        <w:t>A'D;uGJ</w:t>
      </w:r>
      <w:proofErr w:type="spellEnd"/>
      <w:r w:rsidRPr="001E56A1">
        <w:rPr>
          <w:rFonts w:ascii="KNU" w:hAnsi="KNU" w:cs="Karen Text"/>
          <w:sz w:val="26"/>
          <w:szCs w:val="26"/>
        </w:rPr>
        <w:t>; 0J'.tJuvH;usdmoh0Jt*D&gt;M.vDRIAw&gt;wdmusJRtHRurRpXRph&gt;uD;ezdvXtutd.ySJR'D;w&gt;rRvdvHm'd.vJ&gt;xDtwDRywD&gt;'D;</w:t>
      </w:r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w&gt;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vd</w:t>
      </w:r>
      <w:proofErr w:type="spellEnd"/>
      <w:r w:rsidRPr="001E56A1">
        <w:rPr>
          <w:rFonts w:ascii="KNU" w:hAnsi="KNU" w:cs="Karen Text"/>
          <w:sz w:val="26"/>
          <w:szCs w:val="26"/>
        </w:rPr>
        <w:t>.</w:t>
      </w:r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wz.vXtqD.oclxD.tDR'D;w&gt;zsdxD.uFdt*D&gt;M.vDRIAw&gt;rRvJRxD.tJuvH;usdmw&gt;wdmusJRtHRurRoud;'D;uFdtySRb.rlb.</w:t>
      </w:r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'g-uX;0Jb.0JvXw&gt;</w:t>
      </w:r>
      <w:proofErr w:type="spellStart"/>
      <w:r w:rsidRPr="001E56A1">
        <w:rPr>
          <w:rFonts w:ascii="KNU" w:hAnsi="KNU" w:cs="Karen Text"/>
          <w:sz w:val="26"/>
          <w:szCs w:val="26"/>
        </w:rPr>
        <w:t>rRvXySJRpXRezd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 t </w:t>
      </w:r>
      <w:proofErr w:type="spellStart"/>
      <w:r w:rsidRPr="001E56A1">
        <w:rPr>
          <w:rFonts w:ascii="KNU" w:hAnsi="KNU" w:cs="Karen Text"/>
          <w:sz w:val="26"/>
          <w:szCs w:val="26"/>
        </w:rPr>
        <w:t>AeD</w:t>
      </w:r>
      <w:proofErr w:type="spellEnd"/>
      <w:r w:rsidRPr="001E56A1">
        <w:rPr>
          <w:rFonts w:ascii="KNU" w:hAnsi="KNU" w:cs="Karen Text"/>
          <w:sz w:val="26"/>
          <w:szCs w:val="26"/>
        </w:rPr>
        <w:t>&gt;w*</w:t>
      </w:r>
      <w:proofErr w:type="spellStart"/>
      <w:r w:rsidRPr="001E56A1">
        <w:rPr>
          <w:rFonts w:ascii="KNU" w:hAnsi="KNU" w:cs="Karen Text"/>
          <w:sz w:val="26"/>
          <w:szCs w:val="26"/>
        </w:rPr>
        <w:t>Rw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rRvdrR'd</w:t>
      </w:r>
      <w:proofErr w:type="spellEnd"/>
      <w:r w:rsidRPr="001E56A1">
        <w:rPr>
          <w:rFonts w:ascii="KNU" w:hAnsi="KNU" w:cs="Karen Text"/>
          <w:sz w:val="26"/>
          <w:szCs w:val="26"/>
        </w:rPr>
        <w:t>;</w:t>
      </w:r>
      <w:r w:rsidRPr="0081794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(</w:t>
      </w:r>
      <w:r w:rsidRPr="00C359F0">
        <w:rPr>
          <w:rFonts w:ascii="Segoe UI" w:hAnsi="Segoe UI" w:cs="Segoe UI"/>
          <w:sz w:val="20"/>
          <w:szCs w:val="20"/>
        </w:rPr>
        <w:t>Individualized Education</w:t>
      </w:r>
      <w:r>
        <w:rPr>
          <w:rFonts w:ascii="Segoe UI" w:hAnsi="Segoe UI" w:cs="Segoe UI"/>
          <w:sz w:val="20"/>
          <w:szCs w:val="20"/>
        </w:rPr>
        <w:t>)</w:t>
      </w:r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Arhwrh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359F0">
        <w:rPr>
          <w:rFonts w:ascii="Segoe UI" w:hAnsi="Segoe UI" w:cs="Segoe UI"/>
          <w:sz w:val="20"/>
          <w:szCs w:val="20"/>
        </w:rPr>
        <w:t>504</w:t>
      </w:r>
      <w:r>
        <w:rPr>
          <w:rFonts w:ascii="KNU" w:hAnsi="KNU" w:cs="Karen Text"/>
          <w:sz w:val="24"/>
          <w:szCs w:val="24"/>
        </w:rPr>
        <w:t>A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wdmusJR</w:t>
      </w:r>
      <w:proofErr w:type="spellEnd"/>
      <w:r>
        <w:rPr>
          <w:rFonts w:ascii="Segoe UI" w:hAnsi="Segoe UI" w:cs="Segoe UI"/>
          <w:sz w:val="20"/>
          <w:szCs w:val="20"/>
        </w:rPr>
        <w:t xml:space="preserve"> (</w:t>
      </w:r>
      <w:r w:rsidRPr="00C359F0">
        <w:rPr>
          <w:rFonts w:ascii="Segoe UI" w:hAnsi="Segoe UI" w:cs="Segoe UI"/>
          <w:sz w:val="20"/>
          <w:szCs w:val="20"/>
        </w:rPr>
        <w:t>504 Plan</w:t>
      </w:r>
      <w:r>
        <w:rPr>
          <w:rFonts w:ascii="Segoe UI" w:hAnsi="Segoe UI" w:cs="Segoe UI"/>
          <w:sz w:val="20"/>
          <w:szCs w:val="20"/>
        </w:rPr>
        <w:t>)</w:t>
      </w:r>
      <w:r>
        <w:rPr>
          <w:rFonts w:ascii="KNU" w:hAnsi="KNU" w:cs="Karen Text"/>
          <w:sz w:val="24"/>
          <w:szCs w:val="24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Aw&gt;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wdm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ymwz.t*D&gt;</w:t>
      </w:r>
      <w:proofErr w:type="spellStart"/>
      <w:r w:rsidRPr="001E56A1">
        <w:rPr>
          <w:rFonts w:ascii="KNU" w:hAnsi="KNU" w:cs="Karen Text"/>
          <w:sz w:val="26"/>
          <w:szCs w:val="26"/>
        </w:rPr>
        <w:t>M.vDRI</w:t>
      </w:r>
      <w:proofErr w:type="spellEnd"/>
    </w:p>
    <w:p w14:paraId="7F9E36FB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3B047AC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E56A1">
        <w:rPr>
          <w:rFonts w:ascii="KNU" w:hAnsi="KNU" w:cs="Karen Text"/>
          <w:sz w:val="26"/>
          <w:szCs w:val="26"/>
        </w:rPr>
        <w:t>zJw&gt;vd.b.0J'.w&gt;orHord;w&gt;ohtJuvH;usdm*hR*hRb.b.weH.wbsDtcg&lt;AuFdzdvXt[H;M&gt;rRvd0J'.</w:t>
      </w:r>
      <w:r w:rsidRPr="00C359F0">
        <w:rPr>
          <w:rFonts w:ascii="Segoe UI" w:hAnsi="Segoe UI" w:cs="Segoe UI"/>
          <w:sz w:val="20"/>
          <w:szCs w:val="20"/>
        </w:rPr>
        <w:t xml:space="preserve"> Alternate ACCESS </w:t>
      </w:r>
      <w:proofErr w:type="spellStart"/>
      <w:r>
        <w:rPr>
          <w:rFonts w:ascii="KNU" w:hAnsi="KNU" w:cs="Karen Text"/>
          <w:sz w:val="24"/>
          <w:szCs w:val="24"/>
        </w:rPr>
        <w:t>zJt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xD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. </w:t>
      </w:r>
      <w:proofErr w:type="spellStart"/>
      <w:r w:rsidRPr="001E56A1">
        <w:rPr>
          <w:rFonts w:ascii="KNU" w:hAnsi="KNU" w:cs="Karen Text"/>
          <w:sz w:val="26"/>
          <w:szCs w:val="26"/>
        </w:rPr>
        <w:t>uFd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eH.weH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. </w:t>
      </w:r>
      <w:proofErr w:type="spellStart"/>
      <w:r w:rsidRPr="001E56A1">
        <w:rPr>
          <w:rFonts w:ascii="KNU" w:hAnsi="KNU" w:cs="Karen Text"/>
          <w:sz w:val="26"/>
          <w:szCs w:val="26"/>
        </w:rPr>
        <w:t>twD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ylRwvd.tqJ</w:t>
      </w:r>
      <w:proofErr w:type="spellEnd"/>
      <w:r w:rsidRPr="001E56A1">
        <w:rPr>
          <w:rFonts w:ascii="KNU" w:hAnsi="KNU" w:cs="Karen Text"/>
          <w:sz w:val="26"/>
          <w:szCs w:val="26"/>
        </w:rPr>
        <w:t>;[H;M&gt;w&gt;'</w:t>
      </w:r>
      <w:proofErr w:type="spellStart"/>
      <w:r w:rsidRPr="001E56A1">
        <w:rPr>
          <w:rFonts w:ascii="KNU" w:hAnsi="KNU" w:cs="Karen Text"/>
          <w:sz w:val="26"/>
          <w:szCs w:val="26"/>
        </w:rPr>
        <w:t>d;pJ;wrHRCDzJeH.vXu</w:t>
      </w:r>
      <w:proofErr w:type="spellEnd"/>
      <w:r w:rsidRPr="001E56A1">
        <w:rPr>
          <w:rFonts w:ascii="KNU" w:hAnsi="KNU" w:cs="Karen Text"/>
          <w:sz w:val="26"/>
          <w:szCs w:val="26"/>
        </w:rPr>
        <w:t>[</w:t>
      </w:r>
      <w:proofErr w:type="spellStart"/>
      <w:r w:rsidRPr="001E56A1">
        <w:rPr>
          <w:rFonts w:ascii="KNU" w:hAnsi="KNU" w:cs="Karen Text"/>
          <w:sz w:val="26"/>
          <w:szCs w:val="26"/>
        </w:rPr>
        <w:t>Jqlngt</w:t>
      </w:r>
      <w:proofErr w:type="spellEnd"/>
      <w:r w:rsidRPr="001E56A1">
        <w:rPr>
          <w:rFonts w:ascii="KNU" w:hAnsi="KNU" w:cs="Karen Text"/>
          <w:sz w:val="26"/>
          <w:szCs w:val="26"/>
        </w:rPr>
        <w:t>*D&gt;</w:t>
      </w:r>
      <w:proofErr w:type="spellStart"/>
      <w:r w:rsidRPr="001E56A1">
        <w:rPr>
          <w:rFonts w:ascii="KNU" w:hAnsi="KNU" w:cs="Karen Text"/>
          <w:sz w:val="26"/>
          <w:szCs w:val="26"/>
        </w:rPr>
        <w:t>vXRb.M.vDRI</w:t>
      </w:r>
      <w:proofErr w:type="spellEnd"/>
      <w:r w:rsidRPr="00C359F0">
        <w:rPr>
          <w:rFonts w:ascii="Segoe UI" w:hAnsi="Segoe UI" w:cs="Segoe UI"/>
          <w:sz w:val="20"/>
          <w:szCs w:val="20"/>
        </w:rPr>
        <w:t xml:space="preserve"> IEP </w:t>
      </w:r>
      <w:proofErr w:type="spellStart"/>
      <w:r w:rsidRPr="001E56A1">
        <w:rPr>
          <w:rFonts w:ascii="KNU" w:hAnsi="KNU" w:cs="Karen Text"/>
          <w:sz w:val="26"/>
          <w:szCs w:val="26"/>
        </w:rPr>
        <w:t>u%l</w:t>
      </w:r>
      <w:proofErr w:type="spellEnd"/>
      <w:r w:rsidRPr="001E56A1">
        <w:rPr>
          <w:rFonts w:ascii="KNU" w:hAnsi="KNU" w:cs="Karen Text"/>
          <w:sz w:val="26"/>
          <w:szCs w:val="26"/>
        </w:rPr>
        <w:t>&gt;rh&gt;qdrd.qXwJm0JvX</w:t>
      </w:r>
      <w:r w:rsidRPr="00C359F0">
        <w:rPr>
          <w:rFonts w:ascii="Segoe UI" w:hAnsi="Segoe UI" w:cs="Segoe UI"/>
          <w:sz w:val="20"/>
          <w:szCs w:val="20"/>
        </w:rPr>
        <w:t xml:space="preserve"> Alternate ACCESS </w:t>
      </w:r>
      <w:r w:rsidRPr="001E56A1">
        <w:rPr>
          <w:rFonts w:ascii="KNU" w:hAnsi="KNU" w:cs="Karen Text"/>
          <w:sz w:val="26"/>
          <w:szCs w:val="26"/>
        </w:rPr>
        <w:t>t0JM.wrh&gt;w&gt;tyd;vDt*hRuwX&gt;vXw&gt;xd.uG&gt;wJmuG&gt;0J'.w&gt;ohusdm*hR*hRb.b.vXuFdzdvXttd.'D;w&gt;</w:t>
      </w:r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oh.</w:t>
      </w:r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ng</w:t>
      </w:r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e&gt;</w:t>
      </w:r>
      <w:proofErr w:type="spellStart"/>
      <w:r w:rsidRPr="001E56A1">
        <w:rPr>
          <w:rFonts w:ascii="KNU" w:hAnsi="KNU" w:cs="Karen Text"/>
          <w:sz w:val="26"/>
          <w:szCs w:val="26"/>
        </w:rPr>
        <w:t>yX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t&amp;h'd.t</w:t>
      </w:r>
      <w:proofErr w:type="spellEnd"/>
      <w:r w:rsidRPr="001E56A1">
        <w:rPr>
          <w:rFonts w:ascii="KNU" w:hAnsi="KNU" w:cs="Karen Text"/>
          <w:sz w:val="26"/>
          <w:szCs w:val="26"/>
        </w:rPr>
        <w:t>*H&gt;p&gt;</w:t>
      </w:r>
      <w:proofErr w:type="spellStart"/>
      <w:r w:rsidRPr="001E56A1">
        <w:rPr>
          <w:rFonts w:ascii="KNU" w:hAnsi="KNU" w:cs="Karen Text"/>
          <w:sz w:val="26"/>
          <w:szCs w:val="26"/>
        </w:rPr>
        <w:t>wz</w:t>
      </w:r>
      <w:proofErr w:type="spellEnd"/>
      <w:r w:rsidRPr="001E56A1">
        <w:rPr>
          <w:rFonts w:ascii="KNU" w:hAnsi="KNU" w:cs="Karen Text"/>
          <w:sz w:val="26"/>
          <w:szCs w:val="26"/>
        </w:rPr>
        <w:t>.&lt;</w:t>
      </w:r>
      <w:proofErr w:type="spellStart"/>
      <w:r w:rsidRPr="001E56A1">
        <w:rPr>
          <w:rFonts w:ascii="KNU" w:hAnsi="KNU" w:cs="Karen Text"/>
          <w:sz w:val="26"/>
          <w:szCs w:val="26"/>
        </w:rPr>
        <w:t>AvXw</w:t>
      </w:r>
      <w:proofErr w:type="spellEnd"/>
      <w:r w:rsidRPr="001E56A1">
        <w:rPr>
          <w:rFonts w:ascii="KNU" w:hAnsi="KNU" w:cs="Karen Text"/>
          <w:sz w:val="26"/>
          <w:szCs w:val="26"/>
        </w:rPr>
        <w:t>&gt;0JM.tvD&gt;</w:t>
      </w:r>
      <w:proofErr w:type="spellStart"/>
      <w:r w:rsidRPr="001E56A1">
        <w:rPr>
          <w:rFonts w:ascii="KNU" w:hAnsi="KNU" w:cs="Karen Text"/>
          <w:sz w:val="26"/>
          <w:szCs w:val="26"/>
        </w:rPr>
        <w:t>uFdzd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 -</w:t>
      </w:r>
      <w:proofErr w:type="spellStart"/>
      <w:r w:rsidRPr="001E56A1">
        <w:rPr>
          <w:rFonts w:ascii="KNU" w:hAnsi="KNU" w:cs="Karen Text"/>
          <w:sz w:val="26"/>
          <w:szCs w:val="26"/>
        </w:rPr>
        <w:t>uX</w:t>
      </w:r>
      <w:proofErr w:type="spellEnd"/>
      <w:r w:rsidRPr="001E56A1">
        <w:rPr>
          <w:rFonts w:ascii="KNU" w:hAnsi="KNU" w:cs="Karen Text"/>
          <w:sz w:val="26"/>
          <w:szCs w:val="26"/>
        </w:rPr>
        <w:t>;[H;M&gt;rR0JvX</w:t>
      </w:r>
      <w:r w:rsidRPr="00F73D86">
        <w:rPr>
          <w:rFonts w:ascii="Segoe UI" w:hAnsi="Segoe UI" w:cs="Segoe UI"/>
          <w:sz w:val="20"/>
          <w:szCs w:val="20"/>
        </w:rPr>
        <w:t xml:space="preserve"> </w:t>
      </w:r>
      <w:r w:rsidRPr="00C359F0">
        <w:rPr>
          <w:rFonts w:ascii="Segoe UI" w:hAnsi="Segoe UI" w:cs="Segoe UI"/>
          <w:sz w:val="20"/>
          <w:szCs w:val="20"/>
        </w:rPr>
        <w:t>WIDA ACCESS</w:t>
      </w:r>
      <w:r>
        <w:rPr>
          <w:rFonts w:ascii="KNU" w:hAnsi="KNU" w:cs="Karen Text"/>
          <w:sz w:val="24"/>
          <w:szCs w:val="24"/>
        </w:rPr>
        <w:t xml:space="preserve">  </w:t>
      </w:r>
      <w:proofErr w:type="spellStart"/>
      <w:r w:rsidRPr="001E56A1">
        <w:rPr>
          <w:rFonts w:ascii="KNU" w:hAnsi="KNU" w:cs="Karen Text"/>
          <w:sz w:val="26"/>
          <w:szCs w:val="26"/>
        </w:rPr>
        <w:t>Ay.Ckm'D;w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wdpXRrRpXRcgqlngM.vDRI</w:t>
      </w:r>
      <w:proofErr w:type="spellEnd"/>
    </w:p>
    <w:p w14:paraId="4CBA8180" w14:textId="77777777" w:rsidR="00F06CBB" w:rsidRPr="00C359F0" w:rsidRDefault="00F06CBB" w:rsidP="00F06C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145CE353" w:rsidR="009E7476" w:rsidRPr="00F06CBB" w:rsidRDefault="00F06CBB" w:rsidP="00F06C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color w:val="C00000"/>
          <w:sz w:val="20"/>
          <w:szCs w:val="20"/>
        </w:rPr>
      </w:pPr>
      <w:r w:rsidRPr="001E56A1">
        <w:rPr>
          <w:rFonts w:ascii="KNU" w:hAnsi="KNU" w:cs="Karen Text"/>
          <w:sz w:val="26"/>
          <w:szCs w:val="26"/>
        </w:rPr>
        <w:t>uFdzdwz.-uX;'H;0J'.'D;w&gt;rRvJRxD.vJRxDtJuvH;usdmw&gt;wdmusJRwkRvDRvXt0Joh.wkRxD.b;0J'.w&gt;oh*hR*hRb.b.zJ</w:t>
      </w:r>
      <w:r w:rsidRPr="00C359F0">
        <w:rPr>
          <w:rFonts w:ascii="Segoe UI" w:hAnsi="Segoe UI" w:cs="Segoe UI"/>
          <w:sz w:val="20"/>
          <w:szCs w:val="20"/>
        </w:rPr>
        <w:t xml:space="preserve"> WIDA ACCESS </w:t>
      </w:r>
      <w:proofErr w:type="spellStart"/>
      <w:r w:rsidRPr="001E56A1">
        <w:rPr>
          <w:rFonts w:ascii="KNU" w:hAnsi="KNU" w:cs="Karen Text"/>
          <w:sz w:val="26"/>
          <w:szCs w:val="26"/>
        </w:rPr>
        <w:t>rhwrh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r>
        <w:rPr>
          <w:rFonts w:ascii="Segoe UI" w:hAnsi="Segoe UI" w:cs="Segoe UI"/>
          <w:sz w:val="20"/>
          <w:szCs w:val="20"/>
        </w:rPr>
        <w:t xml:space="preserve"> WIDA Alternate ACCESS </w:t>
      </w:r>
      <w:proofErr w:type="spellStart"/>
      <w:r w:rsidRPr="001E56A1">
        <w:rPr>
          <w:rFonts w:ascii="KNU" w:hAnsi="KNU" w:cs="Karen Text"/>
          <w:sz w:val="26"/>
          <w:szCs w:val="26"/>
        </w:rPr>
        <w:t>tylRwpkM.vDR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A5E76">
        <w:rPr>
          <w:rFonts w:ascii="KNU" w:hAnsi="KNU" w:cs="Karen Text"/>
          <w:sz w:val="24"/>
          <w:szCs w:val="24"/>
        </w:rPr>
        <w:t>tgwuh</w:t>
      </w:r>
      <w:proofErr w:type="spellEnd"/>
      <w:r w:rsidR="00AA5E76">
        <w:rPr>
          <w:rFonts w:ascii="KNU" w:hAnsi="KNU" w:cs="Karen Text"/>
          <w:sz w:val="24"/>
          <w:szCs w:val="24"/>
        </w:rPr>
        <w:t>&gt;</w:t>
      </w:r>
      <w:proofErr w:type="spellStart"/>
      <w:r w:rsidR="00AA5E76">
        <w:rPr>
          <w:rFonts w:ascii="KNU" w:hAnsi="KNU" w:cs="Karen Text"/>
          <w:sz w:val="24"/>
          <w:szCs w:val="24"/>
        </w:rPr>
        <w:t>uFdzdwz.uJxD.vd.xD.vXw</w:t>
      </w:r>
      <w:proofErr w:type="spellEnd"/>
      <w:r w:rsidR="00AA5E76">
        <w:rPr>
          <w:rFonts w:ascii="KNU" w:hAnsi="KNU" w:cs="Karen Text"/>
          <w:sz w:val="24"/>
          <w:szCs w:val="24"/>
        </w:rPr>
        <w:t>&gt;[;</w:t>
      </w:r>
      <w:proofErr w:type="spellStart"/>
      <w:r w:rsidR="00AA5E76">
        <w:rPr>
          <w:rFonts w:ascii="KNU" w:hAnsi="KNU" w:cs="Karen Text"/>
          <w:sz w:val="24"/>
          <w:szCs w:val="24"/>
        </w:rPr>
        <w:t>xD.b.zJw</w:t>
      </w:r>
      <w:proofErr w:type="spellEnd"/>
      <w:r w:rsidR="00AA5E76">
        <w:rPr>
          <w:rFonts w:ascii="KNU" w:hAnsi="KNU" w:cs="Karen Text"/>
          <w:sz w:val="24"/>
          <w:szCs w:val="24"/>
        </w:rPr>
        <w:t>&gt;</w:t>
      </w:r>
      <w:proofErr w:type="spellStart"/>
      <w:r w:rsidR="00AA5E76">
        <w:rPr>
          <w:rFonts w:ascii="KNU" w:hAnsi="KNU" w:cs="Karen Text"/>
          <w:sz w:val="24"/>
          <w:szCs w:val="24"/>
        </w:rPr>
        <w:t>wdmusJRtylRzJvX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NUMBER (median length of time in program)</w:t>
      </w:r>
      <w:r w:rsidR="00930F67" w:rsidRPr="0008351A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 w:rsidR="00AA5E76">
        <w:rPr>
          <w:rFonts w:ascii="KNU" w:hAnsi="KNU" w:cs="Karen Text"/>
          <w:sz w:val="24"/>
          <w:szCs w:val="24"/>
        </w:rPr>
        <w:t>eH.M.vDRIA</w:t>
      </w:r>
      <w:proofErr w:type="spellEnd"/>
      <w:r w:rsidR="00AA5E76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AA5E76">
        <w:rPr>
          <w:rFonts w:ascii="KNU" w:hAnsi="KNU" w:cs="Karen Text"/>
          <w:sz w:val="24"/>
          <w:szCs w:val="24"/>
        </w:rPr>
        <w:t>zJ</w:t>
      </w:r>
      <w:proofErr w:type="spellEnd"/>
      <w:r w:rsidR="00AA5E76">
        <w:rPr>
          <w:rFonts w:ascii="KNU" w:hAnsi="KNU" w:cs="Karen Text"/>
          <w:sz w:val="24"/>
          <w:szCs w:val="24"/>
        </w:rPr>
        <w:t xml:space="preserve"> t w&gt;[;xD.zJw&gt;wdmusJRylR0HRtvD&gt;cH&lt;Aw&gt;uqJ;orHxHuG&gt;xGJezdtw&gt;zH;w&gt;rRvXw&gt;[h.vDRtgxD.w&gt;rRvdvHm'd.vJ&gt;xDtw&gt;qD.</w:t>
      </w:r>
      <w:r w:rsidR="00930F67">
        <w:rPr>
          <w:rFonts w:ascii="KNU" w:hAnsi="KNU" w:cs="Karen Text"/>
          <w:sz w:val="24"/>
          <w:szCs w:val="24"/>
        </w:rPr>
        <w:t xml:space="preserve">Xgj </w:t>
      </w:r>
      <w:proofErr w:type="spellStart"/>
      <w:r w:rsidR="00AA5E76">
        <w:rPr>
          <w:rFonts w:ascii="KNU" w:hAnsi="KNU" w:cs="Karen Text"/>
          <w:sz w:val="24"/>
          <w:szCs w:val="24"/>
        </w:rPr>
        <w:t>rRpXR</w:t>
      </w:r>
      <w:proofErr w:type="spellEnd"/>
      <w:r w:rsidR="00AA5E76">
        <w:rPr>
          <w:rFonts w:ascii="KNU" w:hAnsi="KNU" w:cs="Karen Text"/>
          <w:sz w:val="24"/>
          <w:szCs w:val="24"/>
        </w:rPr>
        <w:t>&lt;</w:t>
      </w:r>
      <w:proofErr w:type="spellStart"/>
      <w:r w:rsidR="00AA5E76">
        <w:rPr>
          <w:rFonts w:ascii="KNU" w:hAnsi="KNU" w:cs="Karen Text"/>
          <w:sz w:val="24"/>
          <w:szCs w:val="24"/>
        </w:rPr>
        <w:t>AzJtvD</w:t>
      </w:r>
      <w:proofErr w:type="spellEnd"/>
      <w:r w:rsidR="00AA5E76">
        <w:rPr>
          <w:rFonts w:ascii="KNU" w:hAnsi="KNU" w:cs="Karen Text"/>
          <w:sz w:val="24"/>
          <w:szCs w:val="24"/>
        </w:rPr>
        <w:t xml:space="preserve">&gt; rh&gt; </w:t>
      </w:r>
      <w:proofErr w:type="spellStart"/>
      <w:r w:rsidR="00AA5E76">
        <w:rPr>
          <w:rFonts w:ascii="KNU" w:hAnsi="KNU" w:cs="Karen Text"/>
          <w:sz w:val="24"/>
          <w:szCs w:val="24"/>
        </w:rPr>
        <w:t>td.tcgM.vDRI</w:t>
      </w:r>
      <w:proofErr w:type="spellEnd"/>
      <w:r w:rsidR="001757F2" w:rsidRPr="0008351A">
        <w:rPr>
          <w:rFonts w:ascii="Segoe UI" w:hAnsi="Segoe UI" w:cs="Segoe UI"/>
          <w:sz w:val="20"/>
          <w:szCs w:val="20"/>
        </w:rPr>
        <w:t xml:space="preserve"> </w:t>
      </w:r>
      <w:r w:rsidR="00B165BE" w:rsidRPr="0008351A">
        <w:rPr>
          <w:rFonts w:ascii="Segoe UI" w:hAnsi="Segoe UI" w:cs="Segoe UI"/>
          <w:sz w:val="20"/>
          <w:szCs w:val="20"/>
        </w:rPr>
        <w:t xml:space="preserve"> </w:t>
      </w:r>
    </w:p>
    <w:p w14:paraId="3651908A" w14:textId="77777777" w:rsidR="009E7476" w:rsidRPr="0008351A" w:rsidRDefault="009E7476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4F28D2D" w14:textId="3CEC8D07" w:rsidR="00D66782" w:rsidRPr="0008351A" w:rsidRDefault="00AA5E76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  <w:sz w:val="24"/>
          <w:szCs w:val="24"/>
        </w:rPr>
        <w:t>uFdzdvXtEkmvDRy.CkmzJw&gt;wdmusJRtHRtylRzJ</w:t>
      </w:r>
      <w:r w:rsidR="008810A1">
        <w:rPr>
          <w:rFonts w:ascii="KNU" w:hAnsi="KNU" w:cs="Karen Text"/>
          <w:sz w:val="24"/>
          <w:szCs w:val="24"/>
        </w:rPr>
        <w:t>yuD&gt;&amp;h.vD&gt;u0DRtylRM.&lt;Aw&gt;rk&gt;v&gt;0J'.w&gt;zsdxD.uFd</w:t>
      </w:r>
      <w:r w:rsidR="00D66782" w:rsidRPr="0008351A">
        <w:rPr>
          <w:rFonts w:ascii="Segoe UI" w:hAnsi="Segoe UI" w:cs="Segoe UI"/>
          <w:sz w:val="20"/>
          <w:szCs w:val="20"/>
        </w:rPr>
        <w:t xml:space="preserve"> </w:t>
      </w:r>
      <w:r w:rsidR="00D66782" w:rsidRPr="008810A1">
        <w:rPr>
          <w:rFonts w:ascii="Segoe UI" w:hAnsi="Segoe UI" w:cs="Segoe UI"/>
          <w:sz w:val="18"/>
          <w:szCs w:val="18"/>
        </w:rPr>
        <w:t>4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810A1">
        <w:rPr>
          <w:rFonts w:ascii="KNU" w:hAnsi="KNU" w:cs="Karen Text"/>
          <w:sz w:val="24"/>
          <w:szCs w:val="24"/>
        </w:rPr>
        <w:t>eH.teD.xd.rh</w:t>
      </w:r>
      <w:proofErr w:type="spellEnd"/>
      <w:r w:rsidR="008810A1">
        <w:rPr>
          <w:rFonts w:ascii="KNU" w:hAnsi="KNU" w:cs="Karen Text"/>
          <w:sz w:val="24"/>
          <w:szCs w:val="24"/>
        </w:rPr>
        <w:t>&gt;0J</w:t>
      </w:r>
      <w:r w:rsidR="00930F67" w:rsidRPr="00930F6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="00930F67" w:rsidRPr="007122F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="00930F67" w:rsidRPr="008810A1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r w:rsidR="00D66782">
        <w:rPr>
          <w:rFonts w:ascii="Segoe UI" w:hAnsi="Segoe UI" w:cs="Segoe UI"/>
          <w:sz w:val="20"/>
          <w:szCs w:val="20"/>
        </w:rPr>
        <w:t>%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r w:rsidR="008810A1">
        <w:rPr>
          <w:rFonts w:ascii="KNU" w:hAnsi="KNU" w:cs="Karen Text"/>
          <w:sz w:val="24"/>
          <w:szCs w:val="24"/>
        </w:rPr>
        <w:t>'</w:t>
      </w:r>
      <w:proofErr w:type="spellStart"/>
      <w:r w:rsidR="008810A1">
        <w:rPr>
          <w:rFonts w:ascii="KNU" w:hAnsi="KNU" w:cs="Karen Text"/>
          <w:sz w:val="24"/>
          <w:szCs w:val="24"/>
        </w:rPr>
        <w:t>D;w</w:t>
      </w:r>
      <w:proofErr w:type="spellEnd"/>
      <w:r w:rsidR="008810A1">
        <w:rPr>
          <w:rFonts w:ascii="KNU" w:hAnsi="KNU" w:cs="Karen Text"/>
          <w:sz w:val="24"/>
          <w:szCs w:val="24"/>
        </w:rPr>
        <w:t>&gt;</w:t>
      </w:r>
      <w:proofErr w:type="spellStart"/>
      <w:r w:rsidR="008810A1">
        <w:rPr>
          <w:rFonts w:ascii="KNU" w:hAnsi="KNU" w:cs="Karen Text"/>
          <w:sz w:val="24"/>
          <w:szCs w:val="24"/>
        </w:rPr>
        <w:t>rRtgxD.w</w:t>
      </w:r>
      <w:proofErr w:type="spellEnd"/>
      <w:r w:rsidR="008810A1">
        <w:rPr>
          <w:rFonts w:ascii="KNU" w:hAnsi="KNU" w:cs="Karen Text"/>
          <w:sz w:val="24"/>
          <w:szCs w:val="24"/>
        </w:rPr>
        <w:t>&gt;</w:t>
      </w:r>
      <w:proofErr w:type="spellStart"/>
      <w:r w:rsidR="008810A1">
        <w:rPr>
          <w:rFonts w:ascii="KNU" w:hAnsi="KNU" w:cs="Karen Text"/>
          <w:sz w:val="24"/>
          <w:szCs w:val="24"/>
        </w:rPr>
        <w:t>zsduFdteD.xd.rh</w:t>
      </w:r>
      <w:proofErr w:type="spellEnd"/>
      <w:r w:rsidR="008810A1">
        <w:rPr>
          <w:rFonts w:ascii="KNU" w:hAnsi="KNU" w:cs="Karen Text"/>
          <w:sz w:val="24"/>
          <w:szCs w:val="24"/>
        </w:rPr>
        <w:t>&gt;0J</w:t>
      </w:r>
      <w:r w:rsidR="00930F67" w:rsidRPr="00930F6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="00930F67" w:rsidRPr="007122F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="00930F67" w:rsidRPr="008810A1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r w:rsidR="00D66782" w:rsidRPr="008810A1">
        <w:rPr>
          <w:rFonts w:ascii="Segoe UI" w:hAnsi="Segoe UI" w:cs="Segoe UI"/>
          <w:sz w:val="18"/>
          <w:szCs w:val="18"/>
        </w:rPr>
        <w:t>%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810A1">
        <w:rPr>
          <w:rFonts w:ascii="KNU" w:hAnsi="KNU" w:cs="Karen Text"/>
          <w:sz w:val="24"/>
          <w:szCs w:val="24"/>
        </w:rPr>
        <w:t>wuh</w:t>
      </w:r>
      <w:proofErr w:type="spellEnd"/>
      <w:r w:rsidR="008810A1">
        <w:rPr>
          <w:rFonts w:ascii="KNU" w:hAnsi="KNU" w:cs="Karen Text"/>
          <w:sz w:val="24"/>
          <w:szCs w:val="24"/>
        </w:rPr>
        <w:t>&gt;I</w:t>
      </w:r>
    </w:p>
    <w:p w14:paraId="606E42A9" w14:textId="77777777" w:rsidR="009C22CB" w:rsidRPr="0008351A" w:rsidRDefault="009C22CB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F56767E" w14:textId="6B986253" w:rsidR="00D94B77" w:rsidRPr="0008351A" w:rsidRDefault="00FD694D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y[h.oq.xD.eRvXeuo;ql.EkmvDRy.Ckmoud;zJezdtw&gt;rRvdrR'd;tylRM.vDRIAetd.'D;</w:t>
      </w:r>
      <w:proofErr w:type="gramStart"/>
      <w:r>
        <w:rPr>
          <w:rFonts w:ascii="KNU" w:hAnsi="KNU" w:cs="Karen Text"/>
        </w:rPr>
        <w:t>cGJ;,</w:t>
      </w:r>
      <w:proofErr w:type="gramEnd"/>
      <w:r>
        <w:rPr>
          <w:rFonts w:ascii="KNU" w:hAnsi="KNU" w:cs="Karen Text"/>
        </w:rPr>
        <w:t>mvX=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76DC39C0" w:rsidR="00D94B77" w:rsidRPr="0008351A" w:rsidRDefault="00FD694D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ChxD.w&gt;td.zSd.'fnDEk&gt;tod;vXw&gt;wX.yD.oud;ezdtusdmw&gt;vJRxD.vJRxD'D;tw&gt;rRvdvHmvJ&gt;w&gt;uJxD.vd.xD.t*h&gt;M.vDRI</w:t>
      </w:r>
    </w:p>
    <w:p w14:paraId="74A7E7D1" w14:textId="2E61BEAA" w:rsidR="00D94B77" w:rsidRPr="0008351A" w:rsidRDefault="00FD694D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</w:t>
      </w:r>
      <w:proofErr w:type="spellStart"/>
      <w:r>
        <w:rPr>
          <w:rFonts w:ascii="KNU" w:hAnsi="KNU" w:cs="Karen Text"/>
        </w:rPr>
        <w:t>ChxD.w</w:t>
      </w:r>
      <w:proofErr w:type="spellEnd"/>
      <w:r>
        <w:rPr>
          <w:rFonts w:ascii="KNU" w:hAnsi="KNU" w:cs="Karen Text"/>
        </w:rPr>
        <w:t>&gt;</w:t>
      </w:r>
      <w:proofErr w:type="spellStart"/>
      <w:r>
        <w:rPr>
          <w:rFonts w:ascii="KNU" w:hAnsi="KNU" w:cs="Karen Text"/>
        </w:rPr>
        <w:t>wdmusJRvDRqDvdmo;wz</w:t>
      </w:r>
      <w:proofErr w:type="spellEnd"/>
      <w:r>
        <w:rPr>
          <w:rFonts w:ascii="KNU" w:hAnsi="KNU" w:cs="Karen Text"/>
        </w:rPr>
        <w:t>.&lt;</w:t>
      </w:r>
      <w:proofErr w:type="spellStart"/>
      <w:r>
        <w:rPr>
          <w:rFonts w:ascii="KNU" w:hAnsi="KNU" w:cs="Karen Text"/>
        </w:rPr>
        <w:t>AzJrh</w:t>
      </w:r>
      <w:proofErr w:type="spellEnd"/>
      <w:r>
        <w:rPr>
          <w:rFonts w:ascii="KNU" w:hAnsi="KNU" w:cs="Karen Text"/>
        </w:rPr>
        <w:t>&gt;</w:t>
      </w:r>
      <w:proofErr w:type="spellStart"/>
      <w:r>
        <w:rPr>
          <w:rFonts w:ascii="KNU" w:hAnsi="KNU" w:cs="Karen Text"/>
        </w:rPr>
        <w:t>td.tcgM.vDRI</w:t>
      </w:r>
      <w:proofErr w:type="spellEnd"/>
      <w:r w:rsidR="00D94B77" w:rsidRPr="0008351A">
        <w:rPr>
          <w:rStyle w:val="normaltextrun"/>
          <w:rFonts w:ascii="Segoe UI" w:hAnsi="Segoe UI" w:cs="Segoe UI"/>
          <w:sz w:val="20"/>
          <w:szCs w:val="20"/>
        </w:rPr>
        <w:t> 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27F2B790" w:rsidR="00D94B77" w:rsidRPr="0008351A" w:rsidRDefault="00FD694D" w:rsidP="009A2E4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pl;uGHmnduGHmcGJ;,mzJw&gt;wdmusJRtHRtylRIA(tvD&gt;td.vXezdub.[H;M&gt;rR0J</w:t>
      </w:r>
      <w:r w:rsidR="009A2E43">
        <w:rPr>
          <w:rFonts w:ascii="KNU" w:hAnsi="KNU" w:cs="Karen Text"/>
        </w:rPr>
        <w:t>'.weH.wbsDA</w:t>
      </w:r>
      <w:r w:rsidR="00D94B77" w:rsidRPr="0008351A">
        <w:rPr>
          <w:rStyle w:val="normaltextrun"/>
          <w:rFonts w:ascii="Segoe UI" w:hAnsi="Segoe UI" w:cs="Segoe UI"/>
          <w:sz w:val="20"/>
          <w:szCs w:val="20"/>
        </w:rPr>
        <w:t>WIDA</w:t>
      </w:r>
      <w:r w:rsidR="009A2E43">
        <w:rPr>
          <w:rStyle w:val="normaltextrun"/>
          <w:rFonts w:ascii="Segoe UI" w:hAnsi="Segoe UI" w:cs="Segoe UI"/>
          <w:sz w:val="20"/>
          <w:szCs w:val="20"/>
        </w:rPr>
        <w:t xml:space="preserve"> </w:t>
      </w:r>
      <w:r w:rsidR="009A2E43">
        <w:rPr>
          <w:rFonts w:ascii="KNU" w:hAnsi="KNU" w:cs="Karen Text"/>
        </w:rPr>
        <w:t>w&gt;orHord;M.vDRIA0Ho;plRqJ;usd;e uFdArhwrh&gt;AuD&gt;&amp;h.vD&gt;u0DRuFdvXw&gt;rRtgxD.w&gt;*h&gt;w&gt;usdRb.xGJ'D;w&gt;pl;uGHmnduGHmw&gt;rRpXRoh.wz.tHRt*h&gt;wuh&gt;I)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Pr="007E63BF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10"/>
          <w:szCs w:val="10"/>
        </w:rPr>
      </w:pPr>
    </w:p>
    <w:p w14:paraId="7C44B540" w14:textId="6B23D070" w:rsidR="003578EA" w:rsidRDefault="009A2E4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>w&gt;rRvJRxD.tJuvH;</w:t>
      </w:r>
      <w:r>
        <w:rPr>
          <w:rFonts w:ascii="KNU" w:hAnsi="KNU" w:cs="Karen Text"/>
          <w:sz w:val="24"/>
          <w:szCs w:val="24"/>
        </w:rPr>
        <w:t>usdmw&gt;wdmusJRvXvmwz.tHRtd.0JzJyuFdwz.tylRM.vDRIAezdrh&gt;ySREkmqJ;vDRrHRzJ=</w:t>
      </w:r>
    </w:p>
    <w:p w14:paraId="70B5979D" w14:textId="77777777" w:rsidR="00930F67" w:rsidRPr="009215C9" w:rsidRDefault="00930F67" w:rsidP="00930F6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7" w:name="_Hlk104280224"/>
      <w:r w:rsidRPr="009215C9">
        <w:rPr>
          <w:rFonts w:ascii="Segoe UI" w:hAnsi="Segoe UI" w:cs="Segoe UI"/>
          <w:bCs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7"/>
    <w:p w14:paraId="72EA5407" w14:textId="77777777" w:rsidR="005B5E5F" w:rsidRPr="007E63BF" w:rsidRDefault="005B5E5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6"/>
          <w:szCs w:val="16"/>
        </w:rPr>
      </w:pPr>
    </w:p>
    <w:p w14:paraId="7201DCDE" w14:textId="77777777" w:rsidR="000D3A58" w:rsidRPr="007E63BF" w:rsidRDefault="000D3A58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16"/>
          <w:szCs w:val="16"/>
        </w:rPr>
      </w:pPr>
    </w:p>
    <w:p w14:paraId="4C831DD2" w14:textId="41E4119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usdmcHusdm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wdmusJRA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(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usJcHbdArhwrh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AusJwbd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Dual Language Program (Two-way or One-way)</w:t>
      </w:r>
      <w:r w:rsidR="00CE09B5">
        <w:rPr>
          <w:rFonts w:ascii="Segoe UI" w:hAnsi="Segoe UI" w:cs="Segoe UI"/>
          <w:b/>
          <w:bCs/>
          <w:sz w:val="20"/>
          <w:szCs w:val="20"/>
        </w:rPr>
        <w:t>)</w:t>
      </w:r>
      <w:r w:rsidR="001D3B4D">
        <w:rPr>
          <w:rFonts w:ascii="KNU" w:hAnsi="KNU" w:cs="Karen Text"/>
          <w:b/>
          <w:bCs/>
          <w:sz w:val="24"/>
          <w:szCs w:val="24"/>
        </w:rPr>
        <w:t>=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A</w:t>
      </w:r>
      <w:r w:rsidR="001D3B4D">
        <w:rPr>
          <w:rFonts w:ascii="KNU" w:hAnsi="KNU" w:cs="Karen Text"/>
          <w:sz w:val="24"/>
          <w:szCs w:val="24"/>
        </w:rPr>
        <w:t>usdmcHusdm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wdmusJR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wz</w:t>
      </w:r>
      <w:proofErr w:type="spellEnd"/>
      <w:r w:rsidR="001D3B4D">
        <w:rPr>
          <w:rFonts w:ascii="KNU" w:hAnsi="KNU" w:cs="Karen Text"/>
          <w:sz w:val="24"/>
          <w:szCs w:val="24"/>
        </w:rPr>
        <w:t>.[h.vDR0J'.w&gt;</w:t>
      </w:r>
      <w:proofErr w:type="spellStart"/>
      <w:r w:rsidR="001D3B4D">
        <w:rPr>
          <w:rFonts w:ascii="KNU" w:hAnsi="KNU" w:cs="Karen Text"/>
          <w:sz w:val="24"/>
          <w:szCs w:val="24"/>
        </w:rPr>
        <w:t>od.vdeJ.vdzJtJuvH;usdm'D;usdmt</w:t>
      </w:r>
      <w:proofErr w:type="spellEnd"/>
      <w:r w:rsidR="001D3B4D">
        <w:rPr>
          <w:rFonts w:ascii="KNU" w:hAnsi="KNU" w:cs="Karen Text"/>
          <w:sz w:val="24"/>
          <w:szCs w:val="24"/>
        </w:rPr>
        <w:t>*</w:t>
      </w:r>
      <w:proofErr w:type="spellStart"/>
      <w:r w:rsidR="001D3B4D">
        <w:rPr>
          <w:rFonts w:ascii="KNU" w:hAnsi="KNU" w:cs="Karen Text"/>
          <w:sz w:val="24"/>
          <w:szCs w:val="24"/>
        </w:rPr>
        <w:t>Rwz.tpSRu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wX</w:t>
      </w:r>
      <w:proofErr w:type="spellEnd"/>
      <w:r w:rsidR="001D3B4D">
        <w:rPr>
          <w:rFonts w:ascii="KNU" w:hAnsi="KNU" w:cs="Karen Text"/>
          <w:sz w:val="24"/>
          <w:szCs w:val="24"/>
        </w:rPr>
        <w:t>&gt; A</w:t>
      </w:r>
      <w:r w:rsidRPr="001D3B4D">
        <w:rPr>
          <w:rFonts w:ascii="Segoe UI" w:hAnsi="Segoe UI" w:cs="Segoe UI"/>
          <w:color w:val="000000"/>
          <w:sz w:val="18"/>
          <w:szCs w:val="18"/>
        </w:rPr>
        <w:t xml:space="preserve"> 50% </w:t>
      </w:r>
      <w:proofErr w:type="spellStart"/>
      <w:r w:rsidR="001D3B4D">
        <w:rPr>
          <w:rFonts w:ascii="KNU" w:hAnsi="KNU" w:cs="Karen Text"/>
          <w:sz w:val="24"/>
          <w:szCs w:val="24"/>
        </w:rPr>
        <w:t>rhwrh</w:t>
      </w:r>
      <w:proofErr w:type="spellEnd"/>
      <w:r w:rsidR="001D3B4D">
        <w:rPr>
          <w:rFonts w:ascii="KNU" w:hAnsi="KNU" w:cs="Karen Text"/>
          <w:sz w:val="24"/>
          <w:szCs w:val="24"/>
        </w:rPr>
        <w:t>&gt;Aw&gt;</w:t>
      </w:r>
      <w:proofErr w:type="spellStart"/>
      <w:r w:rsidR="001D3B4D">
        <w:rPr>
          <w:rFonts w:ascii="KNU" w:hAnsi="KNU" w:cs="Karen Text"/>
          <w:sz w:val="24"/>
          <w:szCs w:val="24"/>
        </w:rPr>
        <w:t>od.vdeJ.vdtqXuwD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tgxD.M.vDRIA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1D3B4D">
        <w:rPr>
          <w:rFonts w:ascii="KNU" w:hAnsi="KNU" w:cs="Karen Text"/>
          <w:sz w:val="24"/>
          <w:szCs w:val="24"/>
        </w:rPr>
        <w:t>w&gt;</w:t>
      </w:r>
      <w:proofErr w:type="spellStart"/>
      <w:r w:rsidR="001D3B4D">
        <w:rPr>
          <w:rFonts w:ascii="KNU" w:hAnsi="KNU" w:cs="Karen Text"/>
          <w:sz w:val="24"/>
          <w:szCs w:val="24"/>
        </w:rPr>
        <w:t>p;xD</w:t>
      </w:r>
      <w:proofErr w:type="spellEnd"/>
      <w:r w:rsidR="001D3B4D">
        <w:rPr>
          <w:rFonts w:ascii="KNU" w:hAnsi="KNU" w:cs="Karen Text"/>
          <w:sz w:val="24"/>
          <w:szCs w:val="24"/>
        </w:rPr>
        <w:t>.</w:t>
      </w:r>
      <w:r w:rsidR="00CE09B5">
        <w:rPr>
          <w:rFonts w:ascii="KNU" w:hAnsi="KNU" w:cs="Karen Text"/>
          <w:sz w:val="24"/>
          <w:szCs w:val="24"/>
        </w:rPr>
        <w:t xml:space="preserve"> </w:t>
      </w:r>
      <w:r w:rsidR="001D3B4D">
        <w:rPr>
          <w:rFonts w:ascii="KNU" w:hAnsi="KNU" w:cs="Karen Text"/>
          <w:sz w:val="24"/>
          <w:szCs w:val="24"/>
        </w:rPr>
        <w:t xml:space="preserve">w&gt;wdmusJRwz.tHRzJwDRzdo.'D;w&gt;qJ;rRtDRwkRvDRvXwDRcX.o;Arhwrh&gt;AwDRxDuFd </w:t>
      </w:r>
      <w:proofErr w:type="spellStart"/>
      <w:r w:rsidR="001D3B4D">
        <w:rPr>
          <w:rFonts w:ascii="KNU" w:hAnsi="KNU" w:cs="Karen Text"/>
          <w:sz w:val="24"/>
          <w:szCs w:val="24"/>
        </w:rPr>
        <w:t>zd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vX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w&gt;</w:t>
      </w:r>
      <w:proofErr w:type="spellStart"/>
      <w:r w:rsidR="001D3B4D">
        <w:rPr>
          <w:rFonts w:ascii="KNU" w:hAnsi="KNU" w:cs="Karen Text"/>
          <w:sz w:val="24"/>
          <w:szCs w:val="24"/>
        </w:rPr>
        <w:t>rRvJRxD.vJRxDusdmcHusdm'D;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ohuGJ;ohz</w:t>
      </w:r>
      <w:proofErr w:type="spellEnd"/>
      <w:r w:rsidR="001D3B4D">
        <w:rPr>
          <w:rFonts w:ascii="KNU" w:hAnsi="KNU" w:cs="Karen Text"/>
          <w:sz w:val="24"/>
          <w:szCs w:val="24"/>
        </w:rPr>
        <w:t>;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usdmcHusdmt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oh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b.vXvXySJRySJRt</w:t>
      </w:r>
      <w:proofErr w:type="spellEnd"/>
      <w:r w:rsidR="001D3B4D">
        <w:rPr>
          <w:rFonts w:ascii="KNU" w:hAnsi="KNU" w:cs="Karen Text"/>
          <w:sz w:val="24"/>
          <w:szCs w:val="24"/>
        </w:rPr>
        <w:t>*D&gt;</w:t>
      </w:r>
      <w:proofErr w:type="spellStart"/>
      <w:r w:rsidR="001D3B4D">
        <w:rPr>
          <w:rFonts w:ascii="KNU" w:hAnsi="KNU" w:cs="Karen Text"/>
          <w:sz w:val="24"/>
          <w:szCs w:val="24"/>
        </w:rPr>
        <w:t>M.vDRI</w:t>
      </w:r>
      <w:proofErr w:type="spellEnd"/>
    </w:p>
    <w:p w14:paraId="5D1BCDCA" w14:textId="77777777" w:rsidR="00D94B77" w:rsidRPr="0008351A" w:rsidRDefault="00D94B77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0EB2A9AF" w14:textId="796253E5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1D3B4D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vJvdm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ohusdmcHusdmt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rRvdrR'</w:t>
      </w:r>
      <w:r w:rsidR="00931ADD">
        <w:rPr>
          <w:rFonts w:ascii="KNU" w:hAnsi="KNU" w:cs="Karen Text"/>
          <w:b/>
          <w:bCs/>
          <w:sz w:val="24"/>
          <w:szCs w:val="24"/>
        </w:rPr>
        <w:t>d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;</w:t>
      </w:r>
      <w:r w:rsidRPr="0008351A">
        <w:rPr>
          <w:rFonts w:ascii="Segoe UI" w:hAnsi="Segoe UI" w:cs="Segoe UI"/>
          <w:b/>
          <w:bCs/>
          <w:sz w:val="20"/>
          <w:szCs w:val="20"/>
        </w:rPr>
        <w:t xml:space="preserve"> (Late-Exit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Transitional Bilingual Education (Late-Exit)</w:t>
      </w:r>
      <w:r w:rsidR="00CE09B5">
        <w:rPr>
          <w:rFonts w:ascii="Segoe UI" w:hAnsi="Segoe UI" w:cs="Segoe UI"/>
          <w:b/>
          <w:bCs/>
          <w:sz w:val="20"/>
          <w:szCs w:val="20"/>
        </w:rPr>
        <w:t>)-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Late-Exit </w:t>
      </w:r>
      <w:r w:rsidR="00931ADD">
        <w:rPr>
          <w:rFonts w:ascii="KNU" w:hAnsi="KNU" w:cs="Karen Text"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sz w:val="24"/>
          <w:szCs w:val="24"/>
        </w:rPr>
        <w:t>vJvdm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w&gt;wdmusJRwz.pl;ug0J'.uFdzdtusdmcD.xH;'ftrh&gt;w&gt;t*H&gt;</w:t>
      </w:r>
      <w:proofErr w:type="spellStart"/>
      <w:r w:rsidR="00931ADD">
        <w:rPr>
          <w:rFonts w:ascii="KNU" w:hAnsi="KNU" w:cs="Karen Text"/>
          <w:sz w:val="24"/>
          <w:szCs w:val="24"/>
        </w:rPr>
        <w:t>cX</w:t>
      </w:r>
      <w:proofErr w:type="spellEnd"/>
      <w:r w:rsidR="00931ADD">
        <w:rPr>
          <w:rFonts w:ascii="KNU" w:hAnsi="KNU" w:cs="Karen Text"/>
          <w:sz w:val="24"/>
          <w:szCs w:val="24"/>
        </w:rPr>
        <w:t>. oeX.vXtqD.xGJrRpXRtJvH;usdmw&gt;vJRxD.vJRxD&lt;Atgwuh&gt;y.Ckm'D;w&gt;od.vdeJ.vd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tcD.xH;cD</w:t>
      </w:r>
      <w:proofErr w:type="spellEnd"/>
      <w:r w:rsidR="00931ADD">
        <w:rPr>
          <w:rFonts w:ascii="KNU" w:hAnsi="KNU" w:cs="Karen Text"/>
          <w:sz w:val="24"/>
          <w:szCs w:val="24"/>
        </w:rPr>
        <w:t>.</w:t>
      </w:r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bd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31ADD">
        <w:rPr>
          <w:rFonts w:ascii="Segoe UI" w:hAnsi="Segoe UI" w:cs="Segoe UI"/>
          <w:color w:val="000000"/>
          <w:sz w:val="18"/>
          <w:szCs w:val="18"/>
        </w:rPr>
        <w:t>90%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zJusdmcD.xH;tylR</w:t>
      </w:r>
      <w:proofErr w:type="spellEnd"/>
      <w:r w:rsidR="00931ADD">
        <w:rPr>
          <w:rFonts w:ascii="KNU" w:hAnsi="KNU" w:cs="Karen Text"/>
          <w:sz w:val="24"/>
          <w:szCs w:val="24"/>
        </w:rPr>
        <w:t>&lt;</w:t>
      </w:r>
      <w:proofErr w:type="spellStart"/>
      <w:r w:rsidR="00931ADD">
        <w:rPr>
          <w:rFonts w:ascii="KNU" w:hAnsi="KNU" w:cs="Karen Text"/>
          <w:sz w:val="24"/>
          <w:szCs w:val="24"/>
        </w:rPr>
        <w:t>A'D;w</w:t>
      </w:r>
      <w:proofErr w:type="spellEnd"/>
      <w:r w:rsidR="00931ADD">
        <w:rPr>
          <w:rFonts w:ascii="KNU" w:hAnsi="KNU" w:cs="Karen Text"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sz w:val="24"/>
          <w:szCs w:val="24"/>
        </w:rPr>
        <w:t>rRtgxD.w</w:t>
      </w:r>
      <w:proofErr w:type="spellEnd"/>
      <w:r w:rsidR="00931ADD">
        <w:rPr>
          <w:rFonts w:ascii="KNU" w:hAnsi="KNU" w:cs="Karen Text"/>
          <w:sz w:val="24"/>
          <w:szCs w:val="24"/>
        </w:rPr>
        <w:t xml:space="preserve">&gt;od. </w:t>
      </w:r>
      <w:proofErr w:type="spellStart"/>
      <w:r w:rsidR="00931ADD">
        <w:rPr>
          <w:rFonts w:ascii="KNU" w:hAnsi="KNU" w:cs="Karen Text"/>
          <w:sz w:val="24"/>
          <w:szCs w:val="24"/>
        </w:rPr>
        <w:t>vdeJ.vdtJuvH;usdmtusdRtusJwz.wkRvDRvXw</w:t>
      </w:r>
      <w:proofErr w:type="spellEnd"/>
      <w:r w:rsidR="00931ADD">
        <w:rPr>
          <w:rFonts w:ascii="KNU" w:hAnsi="KNU" w:cs="Karen Text"/>
          <w:sz w:val="24"/>
          <w:szCs w:val="24"/>
        </w:rPr>
        <w:t>&gt;[</w:t>
      </w:r>
      <w:proofErr w:type="spellStart"/>
      <w:r w:rsidR="00931ADD">
        <w:rPr>
          <w:rFonts w:ascii="KNU" w:hAnsi="KNU" w:cs="Karen Text"/>
          <w:sz w:val="24"/>
          <w:szCs w:val="24"/>
        </w:rPr>
        <w:t>h.vDRrRpXR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sz w:val="24"/>
          <w:szCs w:val="24"/>
        </w:rPr>
        <w:t>od.vdcJvXm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zJtJuvH;usdmwbsDwcD.zJwDRcX.o;uFdtylRM.vDRI</w:t>
      </w:r>
      <w:proofErr w:type="spellEnd"/>
    </w:p>
    <w:p w14:paraId="7724563E" w14:textId="77777777" w:rsidR="00D94B77" w:rsidRPr="0008351A" w:rsidRDefault="00D94B77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480D8727" w14:textId="730D0536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931ADD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vJvdmw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ohusdmcHusdmtw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rRvdrR'd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;</w:t>
      </w:r>
      <w:r w:rsidRPr="0008351A">
        <w:rPr>
          <w:rFonts w:ascii="Segoe UI" w:hAnsi="Segoe UI" w:cs="Segoe UI"/>
          <w:b/>
          <w:bCs/>
          <w:sz w:val="20"/>
          <w:szCs w:val="20"/>
        </w:rPr>
        <w:t xml:space="preserve"> (Early-Exit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Transitional Bilingual Education (Early-Exit)</w:t>
      </w:r>
      <w:r w:rsidR="00CE09B5">
        <w:rPr>
          <w:rFonts w:ascii="Segoe UI" w:hAnsi="Segoe UI" w:cs="Segoe UI"/>
          <w:b/>
          <w:bCs/>
          <w:sz w:val="20"/>
          <w:szCs w:val="20"/>
        </w:rPr>
        <w:t>)-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Early-Exit </w:t>
      </w:r>
      <w:r w:rsidR="0078142C">
        <w:rPr>
          <w:rFonts w:ascii="KNU" w:hAnsi="KNU" w:cs="Karen Text"/>
          <w:sz w:val="24"/>
          <w:szCs w:val="24"/>
        </w:rPr>
        <w:t>w&gt;</w:t>
      </w:r>
      <w:proofErr w:type="spellStart"/>
      <w:r w:rsidR="0078142C">
        <w:rPr>
          <w:rFonts w:ascii="KNU" w:hAnsi="KNU" w:cs="Karen Text"/>
          <w:sz w:val="24"/>
          <w:szCs w:val="24"/>
        </w:rPr>
        <w:t>vJvdm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78142C">
        <w:rPr>
          <w:rFonts w:ascii="KNU" w:hAnsi="KNU" w:cs="Karen Text"/>
          <w:sz w:val="24"/>
          <w:szCs w:val="24"/>
        </w:rPr>
        <w:t>w&gt;wdmusJRwz.pl;ug0J'.uFdzdtusdmcD.xH;'ftrh&gt;w&gt;t*H&gt;</w:t>
      </w:r>
      <w:proofErr w:type="spellStart"/>
      <w:r w:rsidR="0078142C">
        <w:rPr>
          <w:rFonts w:ascii="KNU" w:hAnsi="KNU" w:cs="Karen Text"/>
          <w:sz w:val="24"/>
          <w:szCs w:val="24"/>
        </w:rPr>
        <w:t>cX</w:t>
      </w:r>
      <w:proofErr w:type="spellEnd"/>
      <w:r w:rsidR="0078142C">
        <w:rPr>
          <w:rFonts w:ascii="KNU" w:hAnsi="KNU" w:cs="Karen Text"/>
          <w:sz w:val="24"/>
          <w:szCs w:val="24"/>
        </w:rPr>
        <w:t xml:space="preserve">. </w:t>
      </w:r>
      <w:proofErr w:type="spellStart"/>
      <w:r w:rsidR="0078142C">
        <w:rPr>
          <w:rFonts w:ascii="KNU" w:hAnsi="KNU" w:cs="Karen Text"/>
          <w:sz w:val="24"/>
          <w:szCs w:val="24"/>
        </w:rPr>
        <w:t>oeX.vXtqD.xGJrRpXRtJvH;usdm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vJRxD.vJRxD</w:t>
      </w:r>
      <w:proofErr w:type="spellEnd"/>
      <w:r w:rsidR="0078142C">
        <w:rPr>
          <w:rFonts w:ascii="KNU" w:hAnsi="KNU" w:cs="Karen Text"/>
          <w:sz w:val="24"/>
          <w:szCs w:val="24"/>
        </w:rPr>
        <w:t>&lt;</w:t>
      </w:r>
      <w:proofErr w:type="spellStart"/>
      <w:r w:rsidR="0078142C">
        <w:rPr>
          <w:rFonts w:ascii="KNU" w:hAnsi="KNU" w:cs="Karen Text"/>
          <w:sz w:val="24"/>
          <w:szCs w:val="24"/>
        </w:rPr>
        <w:t>Atgwuh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y.Ckm'D;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eJ.vdtcD.xH;cD.bd</w:t>
      </w:r>
      <w:proofErr w:type="spellEnd"/>
      <w:r w:rsidR="0078142C"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8142C" w:rsidRPr="00931ADD">
        <w:rPr>
          <w:rFonts w:ascii="Segoe UI" w:hAnsi="Segoe UI" w:cs="Segoe UI"/>
          <w:color w:val="000000"/>
          <w:sz w:val="18"/>
          <w:szCs w:val="18"/>
        </w:rPr>
        <w:t>90%</w:t>
      </w:r>
      <w:r w:rsidR="0078142C"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zJusdmcD.xH;tylR</w:t>
      </w:r>
      <w:proofErr w:type="spellEnd"/>
      <w:r w:rsidR="0078142C">
        <w:rPr>
          <w:rFonts w:ascii="KNU" w:hAnsi="KNU" w:cs="Karen Text"/>
          <w:sz w:val="24"/>
          <w:szCs w:val="24"/>
        </w:rPr>
        <w:t>&lt;</w:t>
      </w:r>
      <w:proofErr w:type="spellStart"/>
      <w:r w:rsidR="0078142C">
        <w:rPr>
          <w:rFonts w:ascii="KNU" w:hAnsi="KNU" w:cs="Karen Text"/>
          <w:sz w:val="24"/>
          <w:szCs w:val="24"/>
        </w:rPr>
        <w:t>A'D;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rRtgxD.w</w:t>
      </w:r>
      <w:proofErr w:type="spellEnd"/>
      <w:r w:rsidR="0078142C">
        <w:rPr>
          <w:rFonts w:ascii="KNU" w:hAnsi="KNU" w:cs="Karen Text"/>
          <w:sz w:val="24"/>
          <w:szCs w:val="24"/>
        </w:rPr>
        <w:t xml:space="preserve">&gt;od. </w:t>
      </w:r>
      <w:proofErr w:type="spellStart"/>
      <w:r w:rsidR="0078142C">
        <w:rPr>
          <w:rFonts w:ascii="KNU" w:hAnsi="KNU" w:cs="Karen Text"/>
          <w:sz w:val="24"/>
          <w:szCs w:val="24"/>
        </w:rPr>
        <w:t>vdeJ.vdtJuvH;usdmtusdRtusJwz.wkRvDRvX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78142C">
        <w:rPr>
          <w:rFonts w:ascii="KNU" w:hAnsi="KNU" w:cs="Karen Text"/>
          <w:sz w:val="24"/>
          <w:szCs w:val="24"/>
        </w:rPr>
        <w:t>w&gt;[</w:t>
      </w:r>
      <w:proofErr w:type="spellStart"/>
      <w:r w:rsidR="0078142C">
        <w:rPr>
          <w:rFonts w:ascii="KNU" w:hAnsi="KNU" w:cs="Karen Text"/>
          <w:sz w:val="24"/>
          <w:szCs w:val="24"/>
        </w:rPr>
        <w:t>h.vDRrRpXR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cJvXmzJtJuvH;usdmzJvGH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eH.twD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ylRM.vDRI</w:t>
      </w:r>
      <w:proofErr w:type="spellEnd"/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673BDCB2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 ____ </w:t>
      </w:r>
      <w:r w:rsidR="003735F2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3735F2">
        <w:rPr>
          <w:rFonts w:ascii="KNU" w:hAnsi="KNU" w:cs="Karen Text"/>
          <w:b/>
          <w:bCs/>
          <w:sz w:val="24"/>
          <w:szCs w:val="24"/>
        </w:rPr>
        <w:t>od.vdeJ.vd'</w:t>
      </w:r>
      <w:r w:rsidR="001F6F0B">
        <w:rPr>
          <w:rFonts w:ascii="KNU" w:hAnsi="KNU" w:cs="Karen Text"/>
          <w:b/>
          <w:bCs/>
          <w:sz w:val="24"/>
          <w:szCs w:val="24"/>
        </w:rPr>
        <w:t>f</w:t>
      </w:r>
      <w:proofErr w:type="spellEnd"/>
      <w:r w:rsidR="001F6F0B">
        <w:rPr>
          <w:rFonts w:ascii="KNU" w:hAnsi="KNU" w:cs="Karen Text"/>
          <w:b/>
          <w:bCs/>
          <w:sz w:val="24"/>
          <w:szCs w:val="24"/>
        </w:rPr>
        <w:t>(w&gt;</w:t>
      </w:r>
      <w:proofErr w:type="spellStart"/>
      <w:r w:rsidR="001F6F0B">
        <w:rPr>
          <w:rFonts w:ascii="KNU" w:hAnsi="KNU" w:cs="Karen Text"/>
          <w:b/>
          <w:bCs/>
          <w:sz w:val="24"/>
          <w:szCs w:val="24"/>
        </w:rPr>
        <w:t>o'XtvD</w:t>
      </w:r>
      <w:proofErr w:type="spellEnd"/>
      <w:r w:rsidR="001F6F0B">
        <w:rPr>
          <w:rFonts w:ascii="KNU" w:hAnsi="KNU" w:cs="Karen Text"/>
          <w:b/>
          <w:bCs/>
          <w:sz w:val="24"/>
          <w:szCs w:val="24"/>
        </w:rPr>
        <w:t>&gt;)</w:t>
      </w:r>
      <w:r w:rsidR="001F6F0B" w:rsidRPr="007A3FD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735F2">
        <w:rPr>
          <w:rFonts w:ascii="KNU" w:hAnsi="KNU" w:cs="Karen Text"/>
          <w:b/>
          <w:bCs/>
          <w:sz w:val="24"/>
          <w:szCs w:val="24"/>
        </w:rPr>
        <w:t>w&gt;*h&gt;w&gt;</w:t>
      </w:r>
      <w:proofErr w:type="spellStart"/>
      <w:r w:rsidR="003735F2">
        <w:rPr>
          <w:rFonts w:ascii="KNU" w:hAnsi="KNU" w:cs="Karen Text"/>
          <w:b/>
          <w:bCs/>
          <w:sz w:val="24"/>
          <w:szCs w:val="24"/>
        </w:rPr>
        <w:t>usdRtzDcd.A</w:t>
      </w:r>
      <w:proofErr w:type="spellEnd"/>
      <w:r w:rsidR="007A3FDF" w:rsidRPr="007A3FD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A3FDF">
        <w:rPr>
          <w:rFonts w:ascii="Segoe UI" w:hAnsi="Segoe UI" w:cs="Segoe UI"/>
          <w:b/>
          <w:bCs/>
          <w:sz w:val="20"/>
          <w:szCs w:val="20"/>
        </w:rPr>
        <w:t>(</w:t>
      </w:r>
      <w:r w:rsidR="007A3FDF" w:rsidRPr="0008351A">
        <w:rPr>
          <w:rFonts w:ascii="Segoe UI" w:hAnsi="Segoe UI" w:cs="Segoe UI"/>
          <w:b/>
          <w:bCs/>
          <w:sz w:val="20"/>
          <w:szCs w:val="20"/>
        </w:rPr>
        <w:t>Content-Based (Sheltered) Instruction</w:t>
      </w:r>
      <w:r w:rsidR="007A3FDF">
        <w:rPr>
          <w:rFonts w:ascii="KNU" w:hAnsi="KNU" w:cs="Karen Text"/>
          <w:b/>
          <w:bCs/>
          <w:sz w:val="24"/>
          <w:szCs w:val="24"/>
        </w:rPr>
        <w:t xml:space="preserve"> )</w:t>
      </w:r>
      <w:r w:rsidR="003735F2"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 xml:space="preserve">Content-Based Instruction (CBI)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od.vdeJ.vd'fw</w:t>
      </w:r>
      <w:proofErr w:type="spellEnd"/>
      <w:r w:rsidR="003735F2">
        <w:rPr>
          <w:rFonts w:ascii="KNU" w:hAnsi="KNU" w:cs="Karen Text"/>
          <w:sz w:val="24"/>
          <w:szCs w:val="24"/>
        </w:rPr>
        <w:t>&gt;*h&gt;w&gt;</w:t>
      </w:r>
      <w:proofErr w:type="spellStart"/>
      <w:r w:rsidR="003735F2">
        <w:rPr>
          <w:rFonts w:ascii="KNU" w:hAnsi="KNU" w:cs="Karen Text"/>
          <w:sz w:val="24"/>
          <w:szCs w:val="24"/>
        </w:rPr>
        <w:t>usdRtzDcd</w:t>
      </w:r>
      <w:proofErr w:type="spellEnd"/>
      <w:r w:rsidR="003735F2">
        <w:rPr>
          <w:rFonts w:ascii="KNU" w:hAnsi="KNU" w:cs="Karen Text"/>
          <w:sz w:val="24"/>
          <w:szCs w:val="24"/>
        </w:rPr>
        <w:t>.)</w:t>
      </w:r>
      <w:proofErr w:type="spellStart"/>
      <w:r w:rsidR="003735F2">
        <w:rPr>
          <w:rFonts w:ascii="KNU" w:hAnsi="KNU" w:cs="Karen Text"/>
          <w:sz w:val="24"/>
          <w:szCs w:val="24"/>
        </w:rPr>
        <w:t>Arhwrh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r w:rsidRPr="0008351A">
        <w:rPr>
          <w:rFonts w:ascii="Segoe UI" w:hAnsi="Segoe UI" w:cs="Segoe UI"/>
          <w:sz w:val="20"/>
          <w:szCs w:val="20"/>
        </w:rPr>
        <w:t xml:space="preserve"> “sheltered”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o'XtvD</w:t>
      </w:r>
      <w:proofErr w:type="spellEnd"/>
      <w:r w:rsidR="003735F2">
        <w:rPr>
          <w:rFonts w:ascii="KNU" w:hAnsi="KNU" w:cs="Karen Text"/>
          <w:sz w:val="24"/>
          <w:szCs w:val="24"/>
        </w:rPr>
        <w:t>&gt;)</w:t>
      </w:r>
      <w:proofErr w:type="spellStart"/>
      <w:r w:rsidR="003735F2">
        <w:rPr>
          <w:rFonts w:ascii="KNU" w:hAnsi="KNU" w:cs="Karen Text"/>
          <w:sz w:val="24"/>
          <w:szCs w:val="24"/>
        </w:rPr>
        <w:t>At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od.vdeJ.vd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pl;ugtgwuh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zJySRrRvdtJuvH;usdm</w:t>
      </w:r>
      <w:proofErr w:type="spellEnd"/>
      <w:r w:rsidR="001F6F0B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3735F2">
        <w:rPr>
          <w:rFonts w:ascii="KNU" w:hAnsi="KNU" w:cs="Karen Text"/>
          <w:sz w:val="24"/>
          <w:szCs w:val="24"/>
        </w:rPr>
        <w:t>vX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tohusdmtuvkmuvkmwz.t*D&gt;</w:t>
      </w:r>
      <w:proofErr w:type="spellStart"/>
      <w:r w:rsidR="003735F2">
        <w:rPr>
          <w:rFonts w:ascii="KNU" w:hAnsi="KNU" w:cs="Karen Text"/>
          <w:sz w:val="24"/>
          <w:szCs w:val="24"/>
        </w:rPr>
        <w:t>M.vDRIA</w:t>
      </w:r>
      <w:r w:rsidRPr="0008351A">
        <w:rPr>
          <w:rFonts w:ascii="Segoe UI" w:hAnsi="Segoe UI" w:cs="Segoe UI"/>
          <w:sz w:val="20"/>
          <w:szCs w:val="20"/>
        </w:rPr>
        <w:t>Explicit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English Language Development (ELD)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rRvJRxD.vJRxDtJuvH;usdmzsdzsdzsgzsg</w:t>
      </w:r>
      <w:proofErr w:type="spellEnd"/>
      <w:r w:rsidR="003735F2">
        <w:rPr>
          <w:rFonts w:ascii="KNU" w:hAnsi="KNU" w:cs="Karen Text"/>
          <w:sz w:val="24"/>
          <w:szCs w:val="24"/>
        </w:rPr>
        <w:t>)A</w:t>
      </w:r>
      <w:r w:rsidR="001F6F0B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'D;</w:t>
      </w:r>
      <w:r w:rsidR="00930F67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w&gt;</w:t>
      </w:r>
      <w:proofErr w:type="spellStart"/>
      <w:r w:rsidR="003735F2">
        <w:rPr>
          <w:rFonts w:ascii="KNU" w:hAnsi="KNU" w:cs="Karen Text"/>
          <w:sz w:val="24"/>
          <w:szCs w:val="24"/>
        </w:rPr>
        <w:t>qSXCDR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rRvdw</w:t>
      </w:r>
      <w:proofErr w:type="spellEnd"/>
      <w:r w:rsidR="003735F2">
        <w:rPr>
          <w:rFonts w:ascii="KNU" w:hAnsi="KNU" w:cs="Karen Text"/>
          <w:sz w:val="24"/>
          <w:szCs w:val="24"/>
        </w:rPr>
        <w:t>&gt;*h&gt;w&gt;</w:t>
      </w:r>
      <w:proofErr w:type="spellStart"/>
      <w:r w:rsidR="003735F2">
        <w:rPr>
          <w:rFonts w:ascii="KNU" w:hAnsi="KNU" w:cs="Karen Text"/>
          <w:sz w:val="24"/>
          <w:szCs w:val="24"/>
        </w:rPr>
        <w:t>usdRtwDRywD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wz.cDzsdo</w:t>
      </w:r>
      <w:proofErr w:type="spellEnd"/>
      <w:r w:rsidR="00525CE6">
        <w:rPr>
          <w:rFonts w:ascii="KNU" w:hAnsi="KNU" w:cs="Karen Text"/>
          <w:sz w:val="24"/>
          <w:szCs w:val="24"/>
        </w:rPr>
        <w:t xml:space="preserve"> &amp;.</w:t>
      </w:r>
      <w:proofErr w:type="spellStart"/>
      <w:r w:rsidR="00525CE6">
        <w:rPr>
          <w:rFonts w:ascii="KNU" w:hAnsi="KNU" w:cs="Karen Text"/>
          <w:sz w:val="24"/>
          <w:szCs w:val="24"/>
        </w:rPr>
        <w:t>orgwz.vXw</w:t>
      </w:r>
      <w:proofErr w:type="spellEnd"/>
      <w:r w:rsidR="00525CE6">
        <w:rPr>
          <w:rFonts w:ascii="KNU" w:hAnsi="KNU" w:cs="Karen Text"/>
          <w:sz w:val="24"/>
          <w:szCs w:val="24"/>
        </w:rPr>
        <w:t>&gt;</w:t>
      </w:r>
      <w:proofErr w:type="spellStart"/>
      <w:r w:rsidR="00525CE6">
        <w:rPr>
          <w:rFonts w:ascii="KNU" w:hAnsi="KNU" w:cs="Karen Text"/>
          <w:sz w:val="24"/>
          <w:szCs w:val="24"/>
        </w:rPr>
        <w:t>od.vdwh</w:t>
      </w:r>
      <w:proofErr w:type="spellEnd"/>
      <w:r w:rsidR="00525CE6">
        <w:rPr>
          <w:rFonts w:ascii="KNU" w:hAnsi="KNU" w:cs="Karen Text"/>
          <w:sz w:val="24"/>
          <w:szCs w:val="24"/>
        </w:rPr>
        <w:t>&gt;</w:t>
      </w:r>
      <w:proofErr w:type="spellStart"/>
      <w:r w:rsidR="00525CE6">
        <w:rPr>
          <w:rFonts w:ascii="KNU" w:hAnsi="KNU" w:cs="Karen Text"/>
          <w:sz w:val="24"/>
          <w:szCs w:val="24"/>
        </w:rPr>
        <w:t>tDRvDRqDM.vDRI</w:t>
      </w:r>
      <w:proofErr w:type="spellEnd"/>
    </w:p>
    <w:p w14:paraId="51DA76C1" w14:textId="77777777" w:rsidR="00D94B77" w:rsidRPr="007E63BF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16"/>
          <w:szCs w:val="16"/>
        </w:rPr>
      </w:pPr>
    </w:p>
    <w:p w14:paraId="450ABA48" w14:textId="04989F41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08351A">
        <w:rPr>
          <w:rFonts w:ascii="Segoe UI" w:eastAsia="Times New Roman" w:hAnsi="Segoe UI" w:cs="Segoe UI"/>
          <w:sz w:val="20"/>
          <w:szCs w:val="20"/>
        </w:rPr>
        <w:t>_____</w:t>
      </w:r>
      <w:r w:rsidRPr="0008351A"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 w:rsidR="008D5E4F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qD.xGJrRpXR'ftvk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&gt;v&gt;td.ym0Jtod;</w:t>
      </w:r>
      <w:r w:rsidR="007A3FDF">
        <w:rPr>
          <w:rFonts w:ascii="KNU" w:hAnsi="KNU" w:cs="Karen Text"/>
          <w:b/>
          <w:bCs/>
          <w:sz w:val="24"/>
          <w:szCs w:val="24"/>
        </w:rPr>
        <w:t>A(</w:t>
      </w:r>
      <w:r w:rsidR="007A3FDF" w:rsidRPr="0008351A">
        <w:rPr>
          <w:rFonts w:ascii="Segoe UI" w:eastAsia="Times New Roman" w:hAnsi="Segoe UI" w:cs="Segoe UI"/>
          <w:b/>
          <w:bCs/>
          <w:sz w:val="20"/>
          <w:szCs w:val="20"/>
        </w:rPr>
        <w:t>Supportive Mainstream</w:t>
      </w:r>
      <w:r w:rsidR="007A3FDF">
        <w:rPr>
          <w:rFonts w:ascii="KNU" w:hAnsi="KNU" w:cs="Karen Text"/>
          <w:b/>
          <w:bCs/>
          <w:sz w:val="24"/>
          <w:szCs w:val="24"/>
        </w:rPr>
        <w:t>)</w:t>
      </w:r>
      <w:r w:rsidR="008D5E4F">
        <w:rPr>
          <w:rFonts w:ascii="KNU" w:hAnsi="KNU" w:cs="Karen Text"/>
          <w:b/>
          <w:bCs/>
          <w:sz w:val="24"/>
          <w:szCs w:val="24"/>
        </w:rPr>
        <w:t xml:space="preserve">= 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A</w:t>
      </w:r>
      <w:r w:rsidR="008D5E4F">
        <w:rPr>
          <w:rFonts w:ascii="KNU" w:hAnsi="KNU" w:cs="Karen Text"/>
          <w:sz w:val="24"/>
          <w:szCs w:val="24"/>
        </w:rPr>
        <w:t>uFdzdvXttd.zJA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qD.xGJrRpXR'ftvk</w:t>
      </w:r>
      <w:proofErr w:type="spellEnd"/>
      <w:r w:rsidR="008D5E4F">
        <w:rPr>
          <w:rFonts w:ascii="KNU" w:hAnsi="KNU" w:cs="Karen Text"/>
          <w:sz w:val="24"/>
          <w:szCs w:val="24"/>
        </w:rPr>
        <w:t>&gt;v&gt;td.ym0Jtod;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8D5E4F">
        <w:rPr>
          <w:rFonts w:ascii="Segoe UI" w:hAnsi="Segoe UI" w:cs="Segoe UI"/>
          <w:color w:val="000000" w:themeColor="text1"/>
          <w:sz w:val="20"/>
          <w:szCs w:val="20"/>
        </w:rPr>
        <w:t>(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>Supportive Mainstream</w:t>
      </w:r>
      <w:r w:rsidR="008D5E4F">
        <w:rPr>
          <w:rFonts w:ascii="Segoe UI" w:hAnsi="Segoe UI" w:cs="Segoe UI"/>
          <w:color w:val="000000" w:themeColor="text1"/>
          <w:sz w:val="20"/>
          <w:szCs w:val="20"/>
        </w:rPr>
        <w:t>)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tuh</w:t>
      </w:r>
      <w:proofErr w:type="spellEnd"/>
      <w:r w:rsidR="008D5E4F">
        <w:rPr>
          <w:rFonts w:ascii="KNU" w:hAnsi="KNU" w:cs="Karen Text"/>
          <w:sz w:val="24"/>
          <w:szCs w:val="24"/>
        </w:rPr>
        <w:t>&gt;*</w:t>
      </w:r>
      <w:proofErr w:type="spellStart"/>
      <w:r w:rsidR="008D5E4F">
        <w:rPr>
          <w:rFonts w:ascii="KNU" w:hAnsi="KNU" w:cs="Karen Text"/>
          <w:sz w:val="24"/>
          <w:szCs w:val="24"/>
        </w:rPr>
        <w:t>DR'd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t </w:t>
      </w:r>
      <w:proofErr w:type="spellStart"/>
      <w:r w:rsidR="008D5E4F">
        <w:rPr>
          <w:rFonts w:ascii="KNU" w:hAnsi="KNU" w:cs="Karen Text"/>
          <w:sz w:val="24"/>
          <w:szCs w:val="24"/>
        </w:rPr>
        <w:t>ylR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EkmvDRrRM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r w:rsidR="008D5E4F" w:rsidRPr="008D5E4F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rRvdw</w:t>
      </w:r>
      <w:proofErr w:type="spellEnd"/>
      <w:r w:rsidR="008D5E4F">
        <w:rPr>
          <w:rFonts w:ascii="KNU" w:hAnsi="KNU" w:cs="Karen Text"/>
          <w:sz w:val="24"/>
          <w:szCs w:val="24"/>
        </w:rPr>
        <w:t>&gt;*h&gt;w&gt;</w:t>
      </w:r>
      <w:proofErr w:type="spellStart"/>
      <w:r w:rsidR="008D5E4F">
        <w:rPr>
          <w:rFonts w:ascii="KNU" w:hAnsi="KNU" w:cs="Karen Text"/>
          <w:sz w:val="24"/>
          <w:szCs w:val="24"/>
        </w:rPr>
        <w:t>usdRtwDRywD</w:t>
      </w:r>
      <w:proofErr w:type="spellEnd"/>
      <w:r w:rsidR="008D5E4F">
        <w:rPr>
          <w:rFonts w:ascii="KNU" w:hAnsi="KNU" w:cs="Karen Text"/>
          <w:sz w:val="24"/>
          <w:szCs w:val="24"/>
        </w:rPr>
        <w:t>&gt;'</w:t>
      </w:r>
      <w:proofErr w:type="spellStart"/>
      <w:r w:rsidR="008D5E4F">
        <w:rPr>
          <w:rFonts w:ascii="KNU" w:hAnsi="KNU" w:cs="Karen Text"/>
          <w:sz w:val="24"/>
          <w:szCs w:val="24"/>
        </w:rPr>
        <w:t>D;tJuvH;usdm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vJRxD.vJRxDcDzsd</w:t>
      </w:r>
      <w:proofErr w:type="spellEnd"/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t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EkmvDR</w:t>
      </w:r>
      <w:proofErr w:type="spellEnd"/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y.Ckm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zJt0Joh.wDR'X;w&gt;</w:t>
      </w:r>
      <w:proofErr w:type="spellStart"/>
      <w:r w:rsidR="008D5E4F">
        <w:rPr>
          <w:rFonts w:ascii="KNU" w:hAnsi="KNU" w:cs="Karen Text"/>
          <w:sz w:val="24"/>
          <w:szCs w:val="24"/>
        </w:rPr>
        <w:t>rRvd'ftvk</w:t>
      </w:r>
      <w:proofErr w:type="spellEnd"/>
      <w:r w:rsidR="008D5E4F">
        <w:rPr>
          <w:rFonts w:ascii="KNU" w:hAnsi="KNU" w:cs="Karen Text"/>
          <w:sz w:val="24"/>
          <w:szCs w:val="24"/>
        </w:rPr>
        <w:t>&gt;v&gt;</w:t>
      </w:r>
      <w:proofErr w:type="spellStart"/>
      <w:r w:rsidR="008D5E4F">
        <w:rPr>
          <w:rFonts w:ascii="KNU" w:hAnsi="KNU" w:cs="Karen Text"/>
          <w:sz w:val="24"/>
          <w:szCs w:val="24"/>
        </w:rPr>
        <w:t>td.ym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0Jtod; Ckm'D;w&gt;qD.xGJrRpXRvXw&gt;[h.vDRtDRvXySRw*R*RArhwrh&gt;Au%l&gt;qH;udmzdwz.tylR</w:t>
      </w:r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cDzsdySR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zdwz</w:t>
      </w:r>
      <w:proofErr w:type="spellEnd"/>
      <w:r w:rsidR="008D5E4F">
        <w:rPr>
          <w:rFonts w:ascii="KNU" w:hAnsi="KNU" w:cs="Karen Text"/>
          <w:sz w:val="24"/>
          <w:szCs w:val="24"/>
        </w:rPr>
        <w:t>.</w:t>
      </w:r>
      <w:r w:rsidR="008D5E4F" w:rsidRPr="008D5E4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vX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od.vdwh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tDRvDRqDM.vDRI</w:t>
      </w:r>
      <w:proofErr w:type="spellEnd"/>
    </w:p>
    <w:p w14:paraId="479932C6" w14:textId="77777777" w:rsidR="00D94B77" w:rsidRPr="007E63BF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16"/>
          <w:szCs w:val="16"/>
        </w:rPr>
      </w:pPr>
    </w:p>
    <w:p w14:paraId="5B3DAEDE" w14:textId="26C8C52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ySR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[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JwkRoDw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wdmusJR</w:t>
      </w:r>
      <w:r w:rsidR="00C00303">
        <w:rPr>
          <w:rFonts w:ascii="KNU" w:hAnsi="KNU" w:cs="Karen Text"/>
          <w:b/>
          <w:bCs/>
          <w:sz w:val="24"/>
          <w:szCs w:val="24"/>
        </w:rPr>
        <w:t>A</w:t>
      </w:r>
      <w:proofErr w:type="spellEnd"/>
      <w:r w:rsidR="00C00303">
        <w:rPr>
          <w:rFonts w:ascii="KNU" w:hAnsi="KNU" w:cs="Karen Text"/>
          <w:b/>
          <w:bCs/>
          <w:sz w:val="24"/>
          <w:szCs w:val="24"/>
        </w:rPr>
        <w:t>(</w:t>
      </w:r>
      <w:r w:rsidR="00C00303" w:rsidRPr="0008351A">
        <w:rPr>
          <w:rFonts w:ascii="Segoe UI" w:hAnsi="Segoe UI" w:cs="Segoe UI"/>
          <w:b/>
          <w:bCs/>
          <w:sz w:val="20"/>
          <w:szCs w:val="20"/>
        </w:rPr>
        <w:t>Newcomer Program</w:t>
      </w:r>
      <w:r w:rsidR="00C00303">
        <w:rPr>
          <w:rFonts w:ascii="KNU" w:hAnsi="KNU" w:cs="Karen Text"/>
          <w:b/>
          <w:bCs/>
          <w:sz w:val="24"/>
          <w:szCs w:val="24"/>
        </w:rPr>
        <w:t>)</w:t>
      </w:r>
      <w:r w:rsidR="008D5E4F">
        <w:rPr>
          <w:rFonts w:ascii="KNU" w:hAnsi="KNU" w:cs="Karen Text"/>
          <w:b/>
          <w:bCs/>
          <w:sz w:val="24"/>
          <w:szCs w:val="24"/>
        </w:rPr>
        <w:t>=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A</w:t>
      </w:r>
      <w:r w:rsidR="008D5E4F" w:rsidRPr="008D5E4F">
        <w:rPr>
          <w:rFonts w:ascii="KNU" w:hAnsi="KNU" w:cs="Karen Text"/>
          <w:sz w:val="24"/>
          <w:szCs w:val="24"/>
        </w:rPr>
        <w:t>ySR</w:t>
      </w:r>
      <w:proofErr w:type="spellEnd"/>
      <w:r w:rsidR="008D5E4F" w:rsidRPr="008D5E4F">
        <w:rPr>
          <w:rFonts w:ascii="KNU" w:hAnsi="KNU" w:cs="Karen Text"/>
          <w:sz w:val="24"/>
          <w:szCs w:val="24"/>
        </w:rPr>
        <w:t>[</w:t>
      </w:r>
      <w:proofErr w:type="spellStart"/>
      <w:r w:rsidR="008D5E4F" w:rsidRPr="008D5E4F">
        <w:rPr>
          <w:rFonts w:ascii="KNU" w:hAnsi="KNU" w:cs="Karen Text"/>
          <w:sz w:val="24"/>
          <w:szCs w:val="24"/>
        </w:rPr>
        <w:t>JwkRoDw</w:t>
      </w:r>
      <w:proofErr w:type="spellEnd"/>
      <w:r w:rsidR="008D5E4F" w:rsidRP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 w:rsidRPr="008D5E4F">
        <w:rPr>
          <w:rFonts w:ascii="KNU" w:hAnsi="KNU" w:cs="Karen Text"/>
          <w:sz w:val="24"/>
          <w:szCs w:val="24"/>
        </w:rPr>
        <w:t>wdmusJR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8D5E4F">
        <w:rPr>
          <w:rFonts w:ascii="Segoe UI" w:hAnsi="Segoe UI" w:cs="Segoe UI"/>
          <w:sz w:val="20"/>
          <w:szCs w:val="20"/>
        </w:rPr>
        <w:t>(</w:t>
      </w:r>
      <w:r w:rsidRPr="0008351A">
        <w:rPr>
          <w:rFonts w:ascii="Segoe UI" w:hAnsi="Segoe UI" w:cs="Segoe UI"/>
          <w:sz w:val="20"/>
          <w:szCs w:val="20"/>
        </w:rPr>
        <w:t>Newcomer programs</w:t>
      </w:r>
      <w:r w:rsidR="008D5E4F">
        <w:rPr>
          <w:rFonts w:ascii="Segoe UI" w:hAnsi="Segoe UI" w:cs="Segoe UI"/>
          <w:sz w:val="20"/>
          <w:szCs w:val="20"/>
        </w:rPr>
        <w:t>)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rRpXR0J'.uFdzdwz.vXturRM&gt;0J'.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p;xD.rRvdtJuvH;usdmw</w:t>
      </w:r>
      <w:proofErr w:type="spellEnd"/>
      <w:r w:rsidR="008D5E4F">
        <w:rPr>
          <w:rFonts w:ascii="KNU" w:hAnsi="KNU" w:cs="Karen Text"/>
          <w:sz w:val="24"/>
          <w:szCs w:val="24"/>
        </w:rPr>
        <w:t>&gt; oh w&gt;</w:t>
      </w:r>
      <w:proofErr w:type="spellStart"/>
      <w:r w:rsidR="008D5E4F">
        <w:rPr>
          <w:rFonts w:ascii="KNU" w:hAnsi="KNU" w:cs="Karen Text"/>
          <w:sz w:val="24"/>
          <w:szCs w:val="24"/>
        </w:rPr>
        <w:t>b.Ckm'</w:t>
      </w:r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vdvHmvJ</w:t>
      </w:r>
      <w:proofErr w:type="spellEnd"/>
      <w:r w:rsidR="00046200">
        <w:rPr>
          <w:rFonts w:ascii="KNU" w:hAnsi="KNU" w:cs="Karen Text"/>
          <w:sz w:val="24"/>
          <w:szCs w:val="24"/>
        </w:rPr>
        <w:t>&gt;w&gt;</w:t>
      </w:r>
      <w:proofErr w:type="spellStart"/>
      <w:r w:rsidR="00046200">
        <w:rPr>
          <w:rFonts w:ascii="KNU" w:hAnsi="KNU" w:cs="Karen Text"/>
          <w:sz w:val="24"/>
          <w:szCs w:val="24"/>
        </w:rPr>
        <w:t>ohw</w:t>
      </w:r>
      <w:proofErr w:type="spellEnd"/>
      <w:r w:rsidR="00046200">
        <w:rPr>
          <w:rFonts w:ascii="KNU" w:hAnsi="KNU" w:cs="Karen Text"/>
          <w:sz w:val="24"/>
          <w:szCs w:val="24"/>
        </w:rPr>
        <w:t>&gt;b.'</w:t>
      </w:r>
      <w:proofErr w:type="spellStart"/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oh.nge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yX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tcD.xH;cd.bd'D</w:t>
      </w:r>
      <w:proofErr w:type="spellEnd"/>
      <w:r w:rsidR="00046200">
        <w:rPr>
          <w:rFonts w:ascii="KNU" w:hAnsi="KNU" w:cs="Karen Text"/>
          <w:sz w:val="24"/>
          <w:szCs w:val="24"/>
        </w:rPr>
        <w:t>;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rR'd.xD.tgxD.tyw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zJ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u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trJ&amp;uR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uFdt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usdRusJtylRM.vDRI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</w:t>
      </w:r>
    </w:p>
    <w:p w14:paraId="686A6BCA" w14:textId="77777777" w:rsidR="00D94B77" w:rsidRPr="007E63BF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6"/>
          <w:szCs w:val="16"/>
        </w:rPr>
      </w:pPr>
    </w:p>
    <w:p w14:paraId="55B608DC" w14:textId="227647D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046200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b/>
          <w:bCs/>
          <w:sz w:val="24"/>
          <w:szCs w:val="24"/>
        </w:rPr>
        <w:t>wdmusJRvDRqDt</w:t>
      </w:r>
      <w:proofErr w:type="spellEnd"/>
      <w:r w:rsidR="00046200">
        <w:rPr>
          <w:rFonts w:ascii="KNU" w:hAnsi="KNU" w:cs="Karen Text"/>
          <w:b/>
          <w:bCs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b/>
          <w:bCs/>
          <w:sz w:val="24"/>
          <w:szCs w:val="24"/>
        </w:rPr>
        <w:t>Rwz.</w:t>
      </w:r>
      <w:r w:rsidR="00052324">
        <w:rPr>
          <w:rFonts w:ascii="KNU" w:hAnsi="KNU" w:cs="Karen Text"/>
          <w:b/>
          <w:bCs/>
          <w:sz w:val="24"/>
          <w:szCs w:val="24"/>
        </w:rPr>
        <w:t>A</w:t>
      </w:r>
      <w:proofErr w:type="spellEnd"/>
      <w:r w:rsidR="00052324">
        <w:rPr>
          <w:rFonts w:ascii="KNU" w:hAnsi="KNU" w:cs="Karen Text"/>
          <w:b/>
          <w:bCs/>
          <w:sz w:val="24"/>
          <w:szCs w:val="24"/>
        </w:rPr>
        <w:t>(</w:t>
      </w:r>
      <w:r w:rsidR="00052324" w:rsidRPr="0008351A">
        <w:rPr>
          <w:rFonts w:ascii="Segoe UI" w:hAnsi="Segoe UI" w:cs="Segoe UI"/>
          <w:b/>
          <w:bCs/>
          <w:sz w:val="20"/>
          <w:szCs w:val="20"/>
        </w:rPr>
        <w:t>Other Special Program</w:t>
      </w:r>
      <w:r w:rsidR="00052324">
        <w:rPr>
          <w:rFonts w:ascii="KNU" w:hAnsi="KNU" w:cs="Karen Text"/>
          <w:b/>
          <w:bCs/>
          <w:sz w:val="24"/>
          <w:szCs w:val="24"/>
        </w:rPr>
        <w:t>)</w:t>
      </w:r>
      <w:r w:rsidR="00046200">
        <w:rPr>
          <w:rFonts w:ascii="KNU" w:hAnsi="KNU" w:cs="Karen Text"/>
          <w:b/>
          <w:bCs/>
          <w:sz w:val="24"/>
          <w:szCs w:val="24"/>
        </w:rPr>
        <w:t>=A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wdmusJRvDRqDt</w:t>
      </w:r>
      <w:proofErr w:type="spellEnd"/>
      <w:r w:rsidR="00046200">
        <w:rPr>
          <w:rFonts w:ascii="KNU" w:hAnsi="KNU" w:cs="Karen Text"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sz w:val="24"/>
          <w:szCs w:val="24"/>
        </w:rPr>
        <w:t>Rwz</w:t>
      </w:r>
      <w:proofErr w:type="spellEnd"/>
      <w:r w:rsidR="00046200">
        <w:rPr>
          <w:rFonts w:ascii="KNU" w:hAnsi="KNU" w:cs="Karen Text"/>
          <w:sz w:val="24"/>
          <w:szCs w:val="24"/>
        </w:rPr>
        <w:t>.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04620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Pr="0008351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Other special programs</w:t>
      </w:r>
      <w:r w:rsidR="0004620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  <w:r w:rsidRPr="0008351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'</w:t>
      </w:r>
      <w:proofErr w:type="spellStart"/>
      <w:r w:rsidR="00046200">
        <w:rPr>
          <w:rFonts w:ascii="KNU" w:hAnsi="KNU" w:cs="Karen Text"/>
          <w:sz w:val="24"/>
          <w:szCs w:val="24"/>
        </w:rPr>
        <w:t>ftrh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A(w&gt;'k;</w:t>
      </w:r>
      <w:r w:rsidR="00930F67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td.xD.</w:t>
      </w:r>
      <w:proofErr w:type="spellStart"/>
      <w:r w:rsidR="00046200">
        <w:rPr>
          <w:rFonts w:ascii="KNU" w:hAnsi="KNU" w:cs="Karen Text"/>
          <w:sz w:val="24"/>
          <w:szCs w:val="24"/>
        </w:rPr>
        <w:t>cGJ</w:t>
      </w:r>
      <w:proofErr w:type="spellEnd"/>
      <w:r w:rsidR="00046200">
        <w:rPr>
          <w:rFonts w:ascii="KNU" w:hAnsi="KNU" w:cs="Karen Text"/>
          <w:sz w:val="24"/>
          <w:szCs w:val="24"/>
        </w:rPr>
        <w:t>;,</w:t>
      </w:r>
      <w:proofErr w:type="spellStart"/>
      <w:r w:rsidR="00046200">
        <w:rPr>
          <w:rFonts w:ascii="KNU" w:hAnsi="KNU" w:cs="Karen Text"/>
          <w:sz w:val="24"/>
          <w:szCs w:val="24"/>
        </w:rPr>
        <w:t>mvX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eXRzDwX</w:t>
      </w:r>
      <w:proofErr w:type="spellEnd"/>
      <w:r w:rsidR="00046200">
        <w:rPr>
          <w:rFonts w:ascii="KNU" w:hAnsi="KNU" w:cs="Karen Text"/>
          <w:sz w:val="24"/>
          <w:szCs w:val="24"/>
        </w:rPr>
        <w:t xml:space="preserve">. t *D&gt;&lt; Aw&gt; </w:t>
      </w:r>
      <w:proofErr w:type="spellStart"/>
      <w:r w:rsidR="00046200">
        <w:rPr>
          <w:rFonts w:ascii="KNU" w:hAnsi="KNU" w:cs="Karen Text"/>
          <w:sz w:val="24"/>
          <w:szCs w:val="24"/>
        </w:rPr>
        <w:t>CkxXuFdwz</w:t>
      </w:r>
      <w:proofErr w:type="spellEnd"/>
      <w:r w:rsidR="00046200">
        <w:rPr>
          <w:rFonts w:ascii="KNU" w:hAnsi="KNU" w:cs="Karen Text"/>
          <w:sz w:val="24"/>
          <w:szCs w:val="24"/>
        </w:rPr>
        <w:t>.&lt;Aw&gt;</w:t>
      </w:r>
      <w:proofErr w:type="spellStart"/>
      <w:r w:rsidR="00046200">
        <w:rPr>
          <w:rFonts w:ascii="KNU" w:hAnsi="KNU" w:cs="Karen Text"/>
          <w:sz w:val="24"/>
          <w:szCs w:val="24"/>
        </w:rPr>
        <w:t>xD.uFdvXthxX.eJ;zDcd</w:t>
      </w:r>
      <w:proofErr w:type="spellEnd"/>
      <w:r w:rsidR="00046200">
        <w:rPr>
          <w:rFonts w:ascii="KNU" w:hAnsi="KNU" w:cs="Karen Text"/>
          <w:sz w:val="24"/>
          <w:szCs w:val="24"/>
        </w:rPr>
        <w:t>.&lt;</w:t>
      </w:r>
      <w:proofErr w:type="spellStart"/>
      <w:r w:rsidR="00046200">
        <w:rPr>
          <w:rFonts w:ascii="KNU" w:hAnsi="KNU" w:cs="Karen Text"/>
          <w:sz w:val="24"/>
          <w:szCs w:val="24"/>
        </w:rPr>
        <w:t>A'D;t</w:t>
      </w:r>
      <w:proofErr w:type="spellEnd"/>
      <w:r w:rsidR="00046200">
        <w:rPr>
          <w:rFonts w:ascii="KNU" w:hAnsi="KNU" w:cs="Karen Text"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sz w:val="24"/>
          <w:szCs w:val="24"/>
        </w:rPr>
        <w:t>Rwz</w:t>
      </w:r>
      <w:proofErr w:type="spellEnd"/>
      <w:r w:rsidR="00046200">
        <w:rPr>
          <w:rFonts w:ascii="KNU" w:hAnsi="KNU" w:cs="Karen Text"/>
          <w:sz w:val="24"/>
          <w:szCs w:val="24"/>
        </w:rPr>
        <w:t>.)A[h.vDRrRpXR0J'.</w:t>
      </w:r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tJuvH;usdm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vJRxD.vJRx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'</w:t>
      </w:r>
      <w:proofErr w:type="spellStart"/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EkmvDRrRM</w:t>
      </w:r>
      <w:proofErr w:type="spellEnd"/>
      <w:r w:rsidR="00046200">
        <w:rPr>
          <w:rFonts w:ascii="KNU" w:hAnsi="KNU" w:cs="Karen Text"/>
          <w:sz w:val="24"/>
          <w:szCs w:val="24"/>
        </w:rPr>
        <w:t>&gt;w&gt;*h&gt;w&gt;</w:t>
      </w:r>
      <w:proofErr w:type="spellStart"/>
      <w:r w:rsidR="00046200">
        <w:rPr>
          <w:rFonts w:ascii="KNU" w:hAnsi="KNU" w:cs="Karen Text"/>
          <w:sz w:val="24"/>
          <w:szCs w:val="24"/>
        </w:rPr>
        <w:t>usdRtwDRyw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cDzsd</w:t>
      </w:r>
      <w:proofErr w:type="spellEnd"/>
      <w:r w:rsidR="00046200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ySReD</w:t>
      </w:r>
      <w:proofErr w:type="spellEnd"/>
      <w:r w:rsidR="00046200">
        <w:rPr>
          <w:rFonts w:ascii="KNU" w:hAnsi="KNU" w:cs="Karen Text"/>
          <w:sz w:val="24"/>
          <w:szCs w:val="24"/>
        </w:rPr>
        <w:t>&gt;w*</w:t>
      </w:r>
      <w:proofErr w:type="spellStart"/>
      <w:r w:rsidR="00046200">
        <w:rPr>
          <w:rFonts w:ascii="KNU" w:hAnsi="KNU" w:cs="Karen Text"/>
          <w:sz w:val="24"/>
          <w:szCs w:val="24"/>
        </w:rPr>
        <w:t>Rw</w:t>
      </w:r>
      <w:proofErr w:type="spellEnd"/>
      <w:r w:rsidR="00046200">
        <w:rPr>
          <w:rFonts w:ascii="KNU" w:hAnsi="KNU" w:cs="Karen Text"/>
          <w:sz w:val="24"/>
          <w:szCs w:val="24"/>
        </w:rPr>
        <w:t>&gt;&amp;</w:t>
      </w:r>
      <w:proofErr w:type="spellStart"/>
      <w:r w:rsidR="00046200">
        <w:rPr>
          <w:rFonts w:ascii="KNU" w:hAnsi="KNU" w:cs="Karen Text"/>
          <w:sz w:val="24"/>
          <w:szCs w:val="24"/>
        </w:rPr>
        <w:t>J.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usJR</w:t>
      </w:r>
      <w:proofErr w:type="spellEnd"/>
      <w:r w:rsidR="00046200">
        <w:rPr>
          <w:rFonts w:ascii="KNU" w:hAnsi="KNU" w:cs="Karen Text"/>
          <w:sz w:val="24"/>
          <w:szCs w:val="24"/>
        </w:rPr>
        <w:t>&lt;</w:t>
      </w:r>
      <w:proofErr w:type="spellStart"/>
      <w:r w:rsidR="00046200">
        <w:rPr>
          <w:rFonts w:ascii="KNU" w:hAnsi="KNU" w:cs="Karen Text"/>
          <w:sz w:val="24"/>
          <w:szCs w:val="24"/>
        </w:rPr>
        <w:t>A'd;oMRxD.o;vXuFdzdt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vd.wz.tzDcd.M.vDRI</w:t>
      </w:r>
      <w:proofErr w:type="spellEnd"/>
      <w:r w:rsidRPr="0008351A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F06CBB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3894DDEB" w:rsidR="00033C52" w:rsidRDefault="008F57EB" w:rsidP="008F57E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8" w:name="_Hlk104281602"/>
      <w:r>
        <w:rPr>
          <w:rFonts w:ascii="KNU" w:hAnsi="KNU" w:cs="Karen Text"/>
          <w:sz w:val="24"/>
          <w:szCs w:val="24"/>
        </w:rPr>
        <w:t>w&gt;pl;ug0J'.usdm(wz.)vX</w:t>
      </w:r>
      <w:r w:rsidR="006F71FF">
        <w:rPr>
          <w:rFonts w:ascii="KNU" w:hAnsi="KNU" w:cs="Karen Text"/>
          <w:sz w:val="24"/>
          <w:szCs w:val="24"/>
        </w:rPr>
        <w:t>w&gt;[h.vDRw&gt;od.vdeJ.vdzJw&gt;wdmusJRtHRtylRrh&gt;0JA</w:t>
      </w:r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>INSERT PROGRAM LANGUAGE(S)</w:t>
      </w:r>
      <w:proofErr w:type="spellStart"/>
      <w:r w:rsidR="00052324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>A</w:t>
      </w:r>
      <w:r w:rsidR="006F71FF">
        <w:rPr>
          <w:rFonts w:ascii="KNU" w:hAnsi="KNU" w:cs="Karen Text"/>
          <w:sz w:val="24"/>
          <w:szCs w:val="24"/>
        </w:rPr>
        <w:t>wuh</w:t>
      </w:r>
      <w:proofErr w:type="spellEnd"/>
      <w:r w:rsidR="006F71FF">
        <w:rPr>
          <w:rFonts w:ascii="KNU" w:hAnsi="KNU" w:cs="Karen Text"/>
          <w:sz w:val="24"/>
          <w:szCs w:val="24"/>
        </w:rPr>
        <w:t>&gt;I</w:t>
      </w:r>
      <w:bookmarkEnd w:id="8"/>
    </w:p>
    <w:p w14:paraId="67489128" w14:textId="77777777" w:rsidR="000D3A58" w:rsidRPr="00052324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sz w:val="16"/>
          <w:szCs w:val="16"/>
        </w:rPr>
      </w:pPr>
    </w:p>
    <w:p w14:paraId="775AF946" w14:textId="55693939" w:rsidR="003802FF" w:rsidRPr="00052324" w:rsidRDefault="003802FF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16"/>
          <w:szCs w:val="16"/>
        </w:rPr>
      </w:pPr>
    </w:p>
    <w:p w14:paraId="40C517D3" w14:textId="46C198A1" w:rsidR="00B165BE" w:rsidRPr="0008351A" w:rsidRDefault="006D5ED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9" w:name="_Hlk104280995"/>
      <w:bookmarkStart w:id="10" w:name="_Hlk104280907"/>
      <w:r>
        <w:rPr>
          <w:rFonts w:ascii="KNU" w:hAnsi="KNU" w:cs="Karen Text"/>
          <w:sz w:val="24"/>
          <w:szCs w:val="24"/>
        </w:rPr>
        <w:t xml:space="preserve">vXuoh.ngtgxD.w&gt;*h&gt;w&gt;usdRb.C;'D;ezdttJuvH;usdmw&gt;vJRxD.vJRxDtw&gt;wdmusJR&lt;Aw&gt;rRpXR&lt;Arhwrh&gt;Aw&gt;uJxD.vd.xD.t*h&gt;&lt;A0Ho;plRqJ; </w:t>
      </w:r>
      <w:proofErr w:type="spellStart"/>
      <w:r>
        <w:rPr>
          <w:rFonts w:ascii="KNU" w:hAnsi="KNU" w:cs="Karen Text"/>
          <w:sz w:val="24"/>
          <w:szCs w:val="24"/>
        </w:rPr>
        <w:t>usd;b.A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NAME</w:t>
      </w:r>
      <w:r w:rsidR="00930F67" w:rsidRPr="0008351A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AzJA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PHONE NUMBER</w:t>
      </w:r>
      <w:r w:rsidR="00930F67" w:rsidRPr="006D5EDD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Awuh</w:t>
      </w:r>
      <w:proofErr w:type="spellEnd"/>
      <w:r>
        <w:rPr>
          <w:rFonts w:ascii="KNU" w:hAnsi="KNU" w:cs="Karen Text"/>
          <w:sz w:val="24"/>
          <w:szCs w:val="24"/>
        </w:rPr>
        <w:t>&gt;IA(td.'</w:t>
      </w:r>
      <w:proofErr w:type="spellStart"/>
      <w:r>
        <w:rPr>
          <w:rFonts w:ascii="KNU" w:hAnsi="KNU" w:cs="Karen Text"/>
          <w:sz w:val="24"/>
          <w:szCs w:val="24"/>
        </w:rPr>
        <w:t>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rRpXRySRuwdRusd;xH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M.vDRI</w:t>
      </w:r>
      <w:proofErr w:type="spellEnd"/>
      <w:r>
        <w:rPr>
          <w:rFonts w:ascii="KNU" w:hAnsi="KNU" w:cs="Karen Text"/>
          <w:sz w:val="24"/>
          <w:szCs w:val="24"/>
        </w:rPr>
        <w:t>)</w:t>
      </w:r>
      <w:proofErr w:type="spellStart"/>
      <w:r>
        <w:rPr>
          <w:rFonts w:ascii="KNU" w:hAnsi="KNU" w:cs="Karen Text"/>
          <w:sz w:val="24"/>
          <w:szCs w:val="24"/>
        </w:rPr>
        <w:t>AyqXrk</w:t>
      </w:r>
      <w:proofErr w:type="spellEnd"/>
      <w:r>
        <w:rPr>
          <w:rFonts w:ascii="KNU" w:hAnsi="KNU" w:cs="Karen Text"/>
          <w:sz w:val="24"/>
          <w:szCs w:val="24"/>
        </w:rPr>
        <w:t>&gt;v&gt;</w:t>
      </w:r>
      <w:proofErr w:type="spellStart"/>
      <w:r>
        <w:rPr>
          <w:rFonts w:ascii="KNU" w:hAnsi="KNU" w:cs="Karen Text"/>
          <w:sz w:val="24"/>
          <w:szCs w:val="24"/>
        </w:rPr>
        <w:t>vX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yurRoud</w:t>
      </w:r>
      <w:proofErr w:type="spellEnd"/>
      <w:r>
        <w:rPr>
          <w:rFonts w:ascii="KNU" w:hAnsi="KNU" w:cs="Karen Text"/>
          <w:sz w:val="24"/>
          <w:szCs w:val="24"/>
        </w:rPr>
        <w:t>;</w:t>
      </w:r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b.w</w:t>
      </w:r>
      <w:proofErr w:type="spellEnd"/>
      <w:r>
        <w:rPr>
          <w:rFonts w:ascii="KNU" w:hAnsi="KNU" w:cs="Karen Text"/>
          <w:sz w:val="24"/>
          <w:szCs w:val="24"/>
        </w:rPr>
        <w:t>&gt;'D;</w:t>
      </w:r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R'D;ezdzJ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H.tHRM.vDRI</w:t>
      </w:r>
      <w:bookmarkEnd w:id="9"/>
      <w:proofErr w:type="spellEnd"/>
    </w:p>
    <w:bookmarkEnd w:id="10"/>
    <w:p w14:paraId="7819E85D" w14:textId="0681C3D5" w:rsidR="003511FA" w:rsidRPr="0008351A" w:rsidRDefault="00930F67" w:rsidP="00F56A2E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4F43465" w14:textId="03F82241" w:rsidR="003511FA" w:rsidRPr="0008351A" w:rsidRDefault="006D5ED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ySJR'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ymuJtg</w:t>
      </w:r>
      <w:proofErr w:type="spellEnd"/>
      <w:r>
        <w:rPr>
          <w:rFonts w:ascii="KNU" w:hAnsi="KNU" w:cs="Karen Text"/>
          <w:sz w:val="24"/>
          <w:szCs w:val="24"/>
        </w:rPr>
        <w:t>&lt;</w:t>
      </w:r>
    </w:p>
    <w:p w14:paraId="778ABCDD" w14:textId="77777777" w:rsidR="003511FA" w:rsidRPr="007E63B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0"/>
          <w:szCs w:val="10"/>
        </w:rPr>
      </w:pPr>
    </w:p>
    <w:p w14:paraId="207C50A4" w14:textId="77777777" w:rsidR="003511FA" w:rsidRPr="007E63B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10"/>
          <w:szCs w:val="10"/>
        </w:rPr>
      </w:pPr>
    </w:p>
    <w:p w14:paraId="2D7FAB77" w14:textId="77777777" w:rsidR="00930F67" w:rsidRPr="0008351A" w:rsidRDefault="00930F67" w:rsidP="00930F6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8351A">
        <w:rPr>
          <w:rFonts w:ascii="Segoe UI" w:hAnsi="Segoe UI" w:cs="Segoe UI"/>
          <w:i/>
          <w:color w:val="C00000"/>
          <w:sz w:val="20"/>
          <w:szCs w:val="20"/>
        </w:rPr>
        <w:t>INSERT NAME</w:t>
      </w:r>
    </w:p>
    <w:p w14:paraId="5C2E5BD9" w14:textId="6F0A53F5" w:rsidR="003511FA" w:rsidRPr="006D5ED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</w:p>
    <w:sectPr w:rsidR="003511FA" w:rsidRPr="006D5EDD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E283" w14:textId="77777777" w:rsidR="009F1855" w:rsidRDefault="009F1855" w:rsidP="00774B02">
      <w:pPr>
        <w:spacing w:after="0" w:line="240" w:lineRule="auto"/>
      </w:pPr>
      <w:r>
        <w:separator/>
      </w:r>
    </w:p>
  </w:endnote>
  <w:endnote w:type="continuationSeparator" w:id="0">
    <w:p w14:paraId="63E7992A" w14:textId="77777777" w:rsidR="009F1855" w:rsidRDefault="009F1855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ren Text">
    <w:charset w:val="00"/>
    <w:family w:val="swiss"/>
    <w:pitch w:val="variable"/>
    <w:sig w:usb0="0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4DA47E91" w:rsidR="009E412C" w:rsidRPr="009E412C" w:rsidRDefault="00F56320" w:rsidP="009E412C">
    <w:pPr>
      <w:spacing w:after="0"/>
      <w:rPr>
        <w:rFonts w:eastAsia="MS Mincho"/>
        <w:color w:val="1F497D"/>
        <w:lang w:eastAsia="ja-JP" w:bidi="ne-NP"/>
      </w:rPr>
    </w:pPr>
    <w:r>
      <w:rPr>
        <w:noProof/>
        <w:lang w:bidi="th-TH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41AFB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E0F9" w14:textId="77777777" w:rsidR="009F1855" w:rsidRDefault="009F1855" w:rsidP="00774B02">
      <w:pPr>
        <w:spacing w:after="0" w:line="240" w:lineRule="auto"/>
      </w:pPr>
      <w:r>
        <w:separator/>
      </w:r>
    </w:p>
  </w:footnote>
  <w:footnote w:type="continuationSeparator" w:id="0">
    <w:p w14:paraId="312C1F4D" w14:textId="77777777" w:rsidR="009F1855" w:rsidRDefault="009F1855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95BDEFE" w:rsidR="00445440" w:rsidRPr="00445440" w:rsidRDefault="00F06CBB" w:rsidP="00830D6A">
    <w:pPr>
      <w:rPr>
        <w:color w:val="C00000"/>
      </w:rPr>
    </w:pPr>
    <w:r>
      <w:rPr>
        <w:color w:val="C00000"/>
      </w:rPr>
      <w:t xml:space="preserve">Alt ACCESS </w:t>
    </w:r>
    <w:r w:rsidR="00830D6A">
      <w:rPr>
        <w:color w:val="C00000"/>
      </w:rPr>
      <w:t>Student Letter 2022</w:t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A56993">
      <w:rPr>
        <w:color w:val="C00000"/>
      </w:rPr>
      <w:t>Ka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2958627">
    <w:abstractNumId w:val="11"/>
  </w:num>
  <w:num w:numId="2" w16cid:durableId="468131862">
    <w:abstractNumId w:val="9"/>
  </w:num>
  <w:num w:numId="3" w16cid:durableId="524369625">
    <w:abstractNumId w:val="1"/>
  </w:num>
  <w:num w:numId="4" w16cid:durableId="674461328">
    <w:abstractNumId w:val="3"/>
  </w:num>
  <w:num w:numId="5" w16cid:durableId="1967465624">
    <w:abstractNumId w:val="6"/>
  </w:num>
  <w:num w:numId="6" w16cid:durableId="1236814594">
    <w:abstractNumId w:val="7"/>
  </w:num>
  <w:num w:numId="7" w16cid:durableId="2096318720">
    <w:abstractNumId w:val="5"/>
  </w:num>
  <w:num w:numId="8" w16cid:durableId="1202548949">
    <w:abstractNumId w:val="0"/>
  </w:num>
  <w:num w:numId="9" w16cid:durableId="602766937">
    <w:abstractNumId w:val="12"/>
  </w:num>
  <w:num w:numId="10" w16cid:durableId="519008375">
    <w:abstractNumId w:val="8"/>
  </w:num>
  <w:num w:numId="11" w16cid:durableId="937370758">
    <w:abstractNumId w:val="4"/>
  </w:num>
  <w:num w:numId="12" w16cid:durableId="933897387">
    <w:abstractNumId w:val="10"/>
  </w:num>
  <w:num w:numId="13" w16cid:durableId="128634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25"/>
    <w:rsid w:val="00007F33"/>
    <w:rsid w:val="00033C52"/>
    <w:rsid w:val="00046200"/>
    <w:rsid w:val="00052324"/>
    <w:rsid w:val="0007104C"/>
    <w:rsid w:val="00072C1F"/>
    <w:rsid w:val="00074B0B"/>
    <w:rsid w:val="0008351A"/>
    <w:rsid w:val="000D3A58"/>
    <w:rsid w:val="000E54F4"/>
    <w:rsid w:val="000F5241"/>
    <w:rsid w:val="00141AFB"/>
    <w:rsid w:val="00142A41"/>
    <w:rsid w:val="001609A7"/>
    <w:rsid w:val="0016174E"/>
    <w:rsid w:val="001757F2"/>
    <w:rsid w:val="00176E50"/>
    <w:rsid w:val="0019666B"/>
    <w:rsid w:val="001A0BDF"/>
    <w:rsid w:val="001D3B4D"/>
    <w:rsid w:val="001D7A43"/>
    <w:rsid w:val="001E2DA5"/>
    <w:rsid w:val="001F6F0B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35F2"/>
    <w:rsid w:val="0037480D"/>
    <w:rsid w:val="003802FF"/>
    <w:rsid w:val="003B0C03"/>
    <w:rsid w:val="003C0F7D"/>
    <w:rsid w:val="003F5C9D"/>
    <w:rsid w:val="00400581"/>
    <w:rsid w:val="00401373"/>
    <w:rsid w:val="00445440"/>
    <w:rsid w:val="00457605"/>
    <w:rsid w:val="00474F4C"/>
    <w:rsid w:val="00495839"/>
    <w:rsid w:val="004B450A"/>
    <w:rsid w:val="004C46E9"/>
    <w:rsid w:val="004F0A17"/>
    <w:rsid w:val="005071C7"/>
    <w:rsid w:val="00507F5C"/>
    <w:rsid w:val="0051430C"/>
    <w:rsid w:val="00525CE6"/>
    <w:rsid w:val="005321BA"/>
    <w:rsid w:val="00555B0B"/>
    <w:rsid w:val="00582804"/>
    <w:rsid w:val="005A2A28"/>
    <w:rsid w:val="005A316E"/>
    <w:rsid w:val="005A330E"/>
    <w:rsid w:val="005B5E5F"/>
    <w:rsid w:val="005C7CCB"/>
    <w:rsid w:val="005D457D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D5EDD"/>
    <w:rsid w:val="006F71FF"/>
    <w:rsid w:val="00700E77"/>
    <w:rsid w:val="00704184"/>
    <w:rsid w:val="00710DF6"/>
    <w:rsid w:val="00756BAC"/>
    <w:rsid w:val="00774B02"/>
    <w:rsid w:val="00776E98"/>
    <w:rsid w:val="0078142C"/>
    <w:rsid w:val="00791434"/>
    <w:rsid w:val="007A3FDF"/>
    <w:rsid w:val="007E63BF"/>
    <w:rsid w:val="007F2794"/>
    <w:rsid w:val="0080715A"/>
    <w:rsid w:val="00830D6A"/>
    <w:rsid w:val="0083272E"/>
    <w:rsid w:val="00837029"/>
    <w:rsid w:val="008729BD"/>
    <w:rsid w:val="008810A1"/>
    <w:rsid w:val="008B180C"/>
    <w:rsid w:val="008B21AF"/>
    <w:rsid w:val="008B51AE"/>
    <w:rsid w:val="008C0FEA"/>
    <w:rsid w:val="008C3B70"/>
    <w:rsid w:val="008C4921"/>
    <w:rsid w:val="008D5E4F"/>
    <w:rsid w:val="008D74AC"/>
    <w:rsid w:val="008F57EB"/>
    <w:rsid w:val="00900ACF"/>
    <w:rsid w:val="0092135E"/>
    <w:rsid w:val="009215C9"/>
    <w:rsid w:val="00922599"/>
    <w:rsid w:val="0092291A"/>
    <w:rsid w:val="009270B8"/>
    <w:rsid w:val="00930F67"/>
    <w:rsid w:val="00931ADD"/>
    <w:rsid w:val="00962B20"/>
    <w:rsid w:val="00985ECB"/>
    <w:rsid w:val="00990F4F"/>
    <w:rsid w:val="009A1631"/>
    <w:rsid w:val="009A2283"/>
    <w:rsid w:val="009A2E43"/>
    <w:rsid w:val="009C22CB"/>
    <w:rsid w:val="009C3454"/>
    <w:rsid w:val="009D4A1F"/>
    <w:rsid w:val="009E1A25"/>
    <w:rsid w:val="009E2717"/>
    <w:rsid w:val="009E412C"/>
    <w:rsid w:val="009E5408"/>
    <w:rsid w:val="009E7476"/>
    <w:rsid w:val="009F1855"/>
    <w:rsid w:val="009F309D"/>
    <w:rsid w:val="00A039D5"/>
    <w:rsid w:val="00A0421C"/>
    <w:rsid w:val="00A073F5"/>
    <w:rsid w:val="00A45632"/>
    <w:rsid w:val="00A517ED"/>
    <w:rsid w:val="00A56993"/>
    <w:rsid w:val="00A87E00"/>
    <w:rsid w:val="00AA5E76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00303"/>
    <w:rsid w:val="00C102CA"/>
    <w:rsid w:val="00C214CB"/>
    <w:rsid w:val="00C25F67"/>
    <w:rsid w:val="00C53BF6"/>
    <w:rsid w:val="00C6477D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E09B5"/>
    <w:rsid w:val="00CF0AD2"/>
    <w:rsid w:val="00D16522"/>
    <w:rsid w:val="00D25076"/>
    <w:rsid w:val="00D33F1B"/>
    <w:rsid w:val="00D34961"/>
    <w:rsid w:val="00D42B5A"/>
    <w:rsid w:val="00D66782"/>
    <w:rsid w:val="00D72F16"/>
    <w:rsid w:val="00D7772B"/>
    <w:rsid w:val="00D82C6E"/>
    <w:rsid w:val="00D94B77"/>
    <w:rsid w:val="00DB1375"/>
    <w:rsid w:val="00E016A9"/>
    <w:rsid w:val="00E33D1F"/>
    <w:rsid w:val="00E57DE0"/>
    <w:rsid w:val="00E72B33"/>
    <w:rsid w:val="00E77800"/>
    <w:rsid w:val="00E81FAA"/>
    <w:rsid w:val="00E835C0"/>
    <w:rsid w:val="00EA69F4"/>
    <w:rsid w:val="00EA7311"/>
    <w:rsid w:val="00EB0C34"/>
    <w:rsid w:val="00F06CBB"/>
    <w:rsid w:val="00F110D1"/>
    <w:rsid w:val="00F329AC"/>
    <w:rsid w:val="00F4383A"/>
    <w:rsid w:val="00F46C2B"/>
    <w:rsid w:val="00F56320"/>
    <w:rsid w:val="00F56A2E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D694D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AA64-AC6F-40F5-8B82-E57010EF2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6B51AE-26C0-4103-A694-6FFAF54BE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18B9B-1B7D-46B9-9132-68ECFEA0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A5807-2970-4DC4-90F6-A66A61269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15:22:00Z</dcterms:created>
  <dcterms:modified xsi:type="dcterms:W3CDTF">2022-07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